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13" w:rsidRPr="000E6BDC" w:rsidRDefault="00B01613" w:rsidP="00B01613">
      <w:pPr>
        <w:suppressAutoHyphens/>
        <w:jc w:val="center"/>
      </w:pPr>
      <w:r w:rsidRPr="000E6BDC">
        <w:rPr>
          <w:noProof/>
        </w:rPr>
        <w:drawing>
          <wp:inline distT="0" distB="0" distL="0" distR="0" wp14:anchorId="429FC577" wp14:editId="0667434C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13" w:rsidRPr="000E6BDC" w:rsidRDefault="00B01613" w:rsidP="00B84BF3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E6BDC">
        <w:rPr>
          <w:color w:val="000000"/>
          <w:sz w:val="26"/>
          <w:szCs w:val="26"/>
        </w:rPr>
        <w:t>АДМИНИСТРАЦИЯ ГОРОДА НОРИЛЬСКА</w:t>
      </w:r>
    </w:p>
    <w:p w:rsidR="00B01613" w:rsidRPr="000E6BDC" w:rsidRDefault="00B01613" w:rsidP="00B84BF3">
      <w:pPr>
        <w:pStyle w:val="a3"/>
        <w:jc w:val="center"/>
        <w:rPr>
          <w:color w:val="000000"/>
          <w:sz w:val="26"/>
          <w:szCs w:val="26"/>
        </w:rPr>
      </w:pPr>
      <w:r w:rsidRPr="000E6BDC">
        <w:rPr>
          <w:color w:val="000000"/>
          <w:sz w:val="26"/>
          <w:szCs w:val="26"/>
        </w:rPr>
        <w:t>КРАСНОЯРСКОГО КРАЯ</w:t>
      </w:r>
    </w:p>
    <w:p w:rsidR="00B01613" w:rsidRPr="000E6BDC" w:rsidRDefault="00B01613" w:rsidP="00B84BF3">
      <w:pPr>
        <w:pStyle w:val="a3"/>
        <w:jc w:val="center"/>
        <w:rPr>
          <w:color w:val="000000"/>
          <w:sz w:val="26"/>
          <w:szCs w:val="26"/>
        </w:rPr>
      </w:pPr>
    </w:p>
    <w:p w:rsidR="00B01613" w:rsidRPr="000E6BDC" w:rsidRDefault="00B01613" w:rsidP="00B84BF3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0E6BDC">
        <w:rPr>
          <w:b/>
          <w:bCs/>
          <w:color w:val="000000"/>
          <w:sz w:val="28"/>
          <w:szCs w:val="28"/>
        </w:rPr>
        <w:t>ПОСТАНОВЛЕНИЕ</w:t>
      </w:r>
    </w:p>
    <w:p w:rsidR="00105341" w:rsidRPr="000E6BDC" w:rsidRDefault="00105341" w:rsidP="00105341">
      <w:pPr>
        <w:pStyle w:val="a3"/>
        <w:rPr>
          <w:color w:val="000000"/>
          <w:sz w:val="18"/>
          <w:szCs w:val="18"/>
        </w:rPr>
      </w:pPr>
    </w:p>
    <w:p w:rsidR="00AA0318" w:rsidRPr="000E6BDC" w:rsidRDefault="002E3ADB" w:rsidP="00AA0318">
      <w:pPr>
        <w:pStyle w:val="a3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2.06.</w:t>
      </w:r>
      <w:r w:rsidR="00105341" w:rsidRPr="000E6BDC">
        <w:rPr>
          <w:color w:val="000000"/>
          <w:sz w:val="26"/>
          <w:szCs w:val="26"/>
        </w:rPr>
        <w:t>20</w:t>
      </w:r>
      <w:r w:rsidR="00182ADF" w:rsidRPr="000E6BDC">
        <w:rPr>
          <w:color w:val="000000"/>
          <w:sz w:val="26"/>
          <w:szCs w:val="26"/>
        </w:rPr>
        <w:t>2</w:t>
      </w:r>
      <w:r w:rsidR="000D4F81" w:rsidRPr="000E6BDC">
        <w:rPr>
          <w:color w:val="000000"/>
          <w:sz w:val="26"/>
          <w:szCs w:val="26"/>
        </w:rPr>
        <w:t>1</w:t>
      </w:r>
      <w:r w:rsidR="00F8538C" w:rsidRPr="000E6BDC">
        <w:rPr>
          <w:color w:val="000000"/>
          <w:sz w:val="26"/>
          <w:szCs w:val="26"/>
        </w:rPr>
        <w:tab/>
      </w:r>
      <w:r w:rsidR="00B01613" w:rsidRPr="000E6BDC">
        <w:rPr>
          <w:color w:val="000000"/>
          <w:sz w:val="26"/>
          <w:szCs w:val="26"/>
        </w:rPr>
        <w:t xml:space="preserve">           </w:t>
      </w:r>
      <w:r w:rsidR="00105341" w:rsidRPr="000E6BDC">
        <w:rPr>
          <w:color w:val="000000"/>
          <w:sz w:val="26"/>
          <w:szCs w:val="26"/>
        </w:rPr>
        <w:t>г.</w:t>
      </w:r>
      <w:r w:rsidR="00C44E38" w:rsidRPr="000E6BDC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рильск</w:t>
      </w:r>
      <w:r>
        <w:rPr>
          <w:color w:val="000000"/>
          <w:sz w:val="26"/>
          <w:szCs w:val="26"/>
        </w:rPr>
        <w:tab/>
        <w:t xml:space="preserve">     № 247</w:t>
      </w:r>
    </w:p>
    <w:p w:rsidR="00AA0318" w:rsidRPr="000E6BDC" w:rsidRDefault="00AA0318" w:rsidP="00AA0318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AA0318" w:rsidRPr="000E6BDC" w:rsidRDefault="00AA0318" w:rsidP="00AA0318">
      <w:pPr>
        <w:pStyle w:val="a3"/>
        <w:ind w:firstLine="0"/>
        <w:jc w:val="center"/>
        <w:rPr>
          <w:color w:val="000000"/>
          <w:sz w:val="26"/>
          <w:szCs w:val="26"/>
        </w:rPr>
      </w:pPr>
    </w:p>
    <w:p w:rsidR="006923A5" w:rsidRPr="000E6BDC" w:rsidRDefault="00316EBE" w:rsidP="00AA0318">
      <w:pPr>
        <w:pStyle w:val="a3"/>
        <w:ind w:firstLine="0"/>
        <w:rPr>
          <w:sz w:val="26"/>
          <w:szCs w:val="26"/>
        </w:rPr>
      </w:pPr>
      <w:r w:rsidRPr="000E6BDC">
        <w:rPr>
          <w:sz w:val="26"/>
          <w:szCs w:val="26"/>
        </w:rPr>
        <w:t>О</w:t>
      </w:r>
      <w:r w:rsidR="00C27984" w:rsidRPr="000E6BDC">
        <w:rPr>
          <w:sz w:val="26"/>
          <w:szCs w:val="26"/>
        </w:rPr>
        <w:t xml:space="preserve"> внесении изменени</w:t>
      </w:r>
      <w:r w:rsidR="000E3E7F" w:rsidRPr="000E6BDC">
        <w:rPr>
          <w:sz w:val="26"/>
          <w:szCs w:val="26"/>
        </w:rPr>
        <w:t>й</w:t>
      </w:r>
      <w:r w:rsidR="00C27984" w:rsidRPr="000E6BDC">
        <w:rPr>
          <w:sz w:val="26"/>
          <w:szCs w:val="26"/>
        </w:rPr>
        <w:t xml:space="preserve"> в</w:t>
      </w:r>
      <w:r w:rsidR="0021097F" w:rsidRPr="000E6BDC">
        <w:rPr>
          <w:sz w:val="26"/>
          <w:szCs w:val="26"/>
        </w:rPr>
        <w:t xml:space="preserve"> </w:t>
      </w:r>
      <w:r w:rsidR="00294A0D" w:rsidRPr="000E6BDC">
        <w:rPr>
          <w:sz w:val="26"/>
          <w:szCs w:val="26"/>
        </w:rPr>
        <w:t>п</w:t>
      </w:r>
      <w:r w:rsidR="0021097F" w:rsidRPr="000E6BDC">
        <w:rPr>
          <w:sz w:val="26"/>
          <w:szCs w:val="26"/>
        </w:rPr>
        <w:t>остановлени</w:t>
      </w:r>
      <w:r w:rsidR="00764FD8" w:rsidRPr="000E6BDC">
        <w:rPr>
          <w:sz w:val="26"/>
          <w:szCs w:val="26"/>
        </w:rPr>
        <w:t>е</w:t>
      </w:r>
      <w:r w:rsidR="001D7C07" w:rsidRPr="000E6BDC">
        <w:rPr>
          <w:sz w:val="26"/>
          <w:szCs w:val="26"/>
        </w:rPr>
        <w:t xml:space="preserve"> </w:t>
      </w:r>
      <w:r w:rsidR="0021097F" w:rsidRPr="000E6BDC">
        <w:rPr>
          <w:sz w:val="26"/>
          <w:szCs w:val="26"/>
        </w:rPr>
        <w:t>Администрации города Норильска</w:t>
      </w:r>
      <w:r w:rsidR="001B7D95" w:rsidRPr="000E6BDC">
        <w:rPr>
          <w:sz w:val="26"/>
          <w:szCs w:val="26"/>
        </w:rPr>
        <w:t xml:space="preserve"> </w:t>
      </w:r>
      <w:r w:rsidR="001D7C07" w:rsidRPr="000E6BDC">
        <w:rPr>
          <w:sz w:val="26"/>
          <w:szCs w:val="26"/>
        </w:rPr>
        <w:br/>
      </w:r>
      <w:r w:rsidR="001B7D95" w:rsidRPr="000E6BDC">
        <w:rPr>
          <w:sz w:val="26"/>
          <w:szCs w:val="26"/>
        </w:rPr>
        <w:t>от</w:t>
      </w:r>
      <w:r w:rsidR="00105341" w:rsidRPr="000E6BDC">
        <w:rPr>
          <w:sz w:val="26"/>
          <w:szCs w:val="26"/>
        </w:rPr>
        <w:t xml:space="preserve"> </w:t>
      </w:r>
      <w:r w:rsidR="000D4F81" w:rsidRPr="000E6BDC">
        <w:rPr>
          <w:sz w:val="26"/>
          <w:szCs w:val="26"/>
        </w:rPr>
        <w:t>31.03.2010</w:t>
      </w:r>
      <w:r w:rsidR="00764FD8" w:rsidRPr="000E6BDC">
        <w:rPr>
          <w:sz w:val="26"/>
          <w:szCs w:val="26"/>
        </w:rPr>
        <w:t xml:space="preserve"> № </w:t>
      </w:r>
      <w:r w:rsidR="000D4F81" w:rsidRPr="000E6BDC">
        <w:rPr>
          <w:sz w:val="26"/>
          <w:szCs w:val="26"/>
        </w:rPr>
        <w:t>94</w:t>
      </w:r>
      <w:r w:rsidR="0021097F" w:rsidRPr="000E6BDC">
        <w:rPr>
          <w:sz w:val="26"/>
          <w:szCs w:val="26"/>
        </w:rPr>
        <w:t xml:space="preserve"> </w:t>
      </w:r>
    </w:p>
    <w:p w:rsidR="00182ADF" w:rsidRPr="000E6BDC" w:rsidRDefault="00182ADF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B42657" w:rsidRPr="000E6BDC" w:rsidRDefault="00B42657" w:rsidP="00B0161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:rsidR="00764FD8" w:rsidRPr="000E6BDC" w:rsidRDefault="00EF7D3A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В</w:t>
      </w:r>
      <w:r w:rsidR="0077325D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соответстви</w:t>
      </w:r>
      <w:r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и</w:t>
      </w:r>
      <w:r w:rsidR="0077325D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0D4F81" w:rsidRPr="000E6BDC">
        <w:rPr>
          <w:rFonts w:ascii="Times New Roman" w:hAnsi="Times New Roman" w:cs="Times New Roman"/>
          <w:sz w:val="26"/>
          <w:szCs w:val="26"/>
        </w:rPr>
        <w:t xml:space="preserve">Законом Красноярского края </w:t>
      </w:r>
      <w:r w:rsidRPr="000E6BDC">
        <w:rPr>
          <w:rFonts w:ascii="Times New Roman" w:hAnsi="Times New Roman" w:cs="Times New Roman"/>
          <w:sz w:val="26"/>
          <w:szCs w:val="26"/>
        </w:rPr>
        <w:t xml:space="preserve">от </w:t>
      </w:r>
      <w:r w:rsidR="000D4F81" w:rsidRPr="000E6BDC">
        <w:rPr>
          <w:rFonts w:ascii="Times New Roman" w:hAnsi="Times New Roman" w:cs="Times New Roman"/>
          <w:sz w:val="26"/>
          <w:szCs w:val="26"/>
        </w:rPr>
        <w:t>10.12.2020</w:t>
      </w:r>
      <w:r w:rsidR="007A079F" w:rsidRPr="000E6BDC">
        <w:rPr>
          <w:rFonts w:ascii="Times New Roman" w:hAnsi="Times New Roman" w:cs="Times New Roman"/>
          <w:sz w:val="26"/>
          <w:szCs w:val="26"/>
        </w:rPr>
        <w:t xml:space="preserve"> </w:t>
      </w:r>
      <w:r w:rsidRPr="000E6BDC">
        <w:rPr>
          <w:rFonts w:ascii="Times New Roman" w:hAnsi="Times New Roman" w:cs="Times New Roman"/>
          <w:sz w:val="26"/>
          <w:szCs w:val="26"/>
        </w:rPr>
        <w:t xml:space="preserve">№ </w:t>
      </w:r>
      <w:r w:rsidR="000D4F81" w:rsidRPr="000E6BDC">
        <w:rPr>
          <w:rFonts w:ascii="Times New Roman" w:hAnsi="Times New Roman" w:cs="Times New Roman"/>
          <w:sz w:val="26"/>
          <w:szCs w:val="26"/>
        </w:rPr>
        <w:t>10-4549</w:t>
      </w:r>
      <w:r w:rsidRPr="000E6BDC">
        <w:rPr>
          <w:rFonts w:ascii="Times New Roman" w:hAnsi="Times New Roman" w:cs="Times New Roman"/>
          <w:sz w:val="26"/>
          <w:szCs w:val="26"/>
        </w:rPr>
        <w:t xml:space="preserve"> </w:t>
      </w:r>
      <w:r w:rsidR="00922803" w:rsidRPr="000E6BDC">
        <w:rPr>
          <w:rFonts w:ascii="Times New Roman" w:hAnsi="Times New Roman" w:cs="Times New Roman"/>
          <w:sz w:val="26"/>
          <w:szCs w:val="26"/>
        </w:rPr>
        <w:t>«</w:t>
      </w:r>
      <w:r w:rsidR="000D4F81" w:rsidRPr="000E6BDC">
        <w:rPr>
          <w:rFonts w:ascii="Times New Roman" w:hAnsi="Times New Roman" w:cs="Times New Roman"/>
          <w:sz w:val="26"/>
          <w:szCs w:val="26"/>
        </w:rPr>
        <w:t>О внесении изменений в отдельные Законы края в сфере защиты прав ребенка</w:t>
      </w:r>
      <w:r w:rsidR="00922803" w:rsidRPr="000E6BDC">
        <w:rPr>
          <w:rFonts w:ascii="Times New Roman" w:hAnsi="Times New Roman" w:cs="Times New Roman"/>
          <w:sz w:val="26"/>
          <w:szCs w:val="26"/>
        </w:rPr>
        <w:t>»</w:t>
      </w:r>
      <w:r w:rsidR="00900949" w:rsidRPr="000E6BDC">
        <w:rPr>
          <w:rFonts w:ascii="Times New Roman" w:eastAsia="Calibri" w:hAnsi="Times New Roman" w:cs="Times New Roman"/>
          <w:sz w:val="26"/>
          <w:szCs w:val="26"/>
        </w:rPr>
        <w:t>,</w:t>
      </w:r>
    </w:p>
    <w:p w:rsidR="00671A56" w:rsidRPr="000E6BDC" w:rsidRDefault="00DD0BEB" w:rsidP="00922803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0E6BDC">
        <w:rPr>
          <w:rFonts w:ascii="Times New Roman" w:hAnsi="Times New Roman" w:cs="Times New Roman"/>
          <w:sz w:val="26"/>
          <w:szCs w:val="26"/>
        </w:rPr>
        <w:t>:</w:t>
      </w:r>
    </w:p>
    <w:p w:rsidR="003A5414" w:rsidRPr="000E6BDC" w:rsidRDefault="003A5414" w:rsidP="00A4549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64FD8" w:rsidRPr="000E6BDC" w:rsidRDefault="000D4F81" w:rsidP="009A08E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 xml:space="preserve">1. Внести в постановление Администрации города Норильска от 31.03.2010 </w:t>
      </w:r>
      <w:r w:rsidR="00AA0318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 xml:space="preserve">        </w:t>
      </w:r>
      <w:r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>№ 94 «О</w:t>
      </w:r>
      <w:r w:rsidR="000632FC">
        <w:rPr>
          <w:rFonts w:ascii="Times New Roman" w:hAnsi="Times New Roman" w:cs="Times New Roman"/>
          <w:b w:val="0"/>
          <w:sz w:val="26"/>
          <w:szCs w:val="26"/>
        </w:rPr>
        <w:t>б осуществлении А</w:t>
      </w:r>
      <w:r w:rsidRPr="000E6BDC">
        <w:rPr>
          <w:rFonts w:ascii="Times New Roman" w:hAnsi="Times New Roman" w:cs="Times New Roman"/>
          <w:b w:val="0"/>
          <w:sz w:val="26"/>
          <w:szCs w:val="26"/>
        </w:rPr>
        <w:t>дминистрацией города Норильска отдельных государственных полномочий</w:t>
      </w:r>
      <w:r w:rsidR="00855FCA" w:rsidRPr="000E6BDC">
        <w:rPr>
          <w:rFonts w:ascii="Times New Roman" w:hAnsi="Times New Roman" w:cs="Times New Roman"/>
          <w:b w:val="0"/>
          <w:sz w:val="26"/>
          <w:szCs w:val="26"/>
        </w:rPr>
        <w:t>»</w:t>
      </w:r>
      <w:r w:rsidRPr="000E6B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64FD8" w:rsidRPr="000E6BD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(далее – П</w:t>
      </w:r>
      <w:r w:rsidRPr="000E6BD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становление</w:t>
      </w:r>
      <w:r w:rsidR="00764FD8" w:rsidRPr="000E6BDC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)</w:t>
      </w:r>
      <w:r w:rsidR="00764FD8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 xml:space="preserve"> следующ</w:t>
      </w:r>
      <w:r w:rsidR="0023373C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>и</w:t>
      </w:r>
      <w:r w:rsidR="00764FD8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>е изменени</w:t>
      </w:r>
      <w:r w:rsidR="0023373C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>я</w:t>
      </w:r>
      <w:r w:rsidR="00764FD8" w:rsidRPr="000E6BDC">
        <w:rPr>
          <w:rFonts w:ascii="Times New Roman" w:eastAsia="Arial Unicode MS" w:hAnsi="Times New Roman" w:cs="Times New Roman"/>
          <w:b w:val="0"/>
          <w:kern w:val="3"/>
          <w:sz w:val="26"/>
          <w:szCs w:val="26"/>
          <w:lang w:eastAsia="zh-CN" w:bidi="hi-IN"/>
        </w:rPr>
        <w:t>:</w:t>
      </w:r>
    </w:p>
    <w:p w:rsidR="00655AF7" w:rsidRPr="000E6BDC" w:rsidRDefault="0005549C" w:rsidP="009A08EB">
      <w:pPr>
        <w:autoSpaceDE w:val="0"/>
        <w:autoSpaceDN w:val="0"/>
        <w:adjustRightInd w:val="0"/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</w:pPr>
      <w:r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.1.</w:t>
      </w:r>
      <w:r w:rsidR="00643A94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586CA2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В п</w:t>
      </w:r>
      <w:r w:rsidR="00655AF7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ункт</w:t>
      </w:r>
      <w:r w:rsidR="00A27CAE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ах </w:t>
      </w:r>
      <w:r w:rsidR="00655AF7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1</w:t>
      </w:r>
      <w:r w:rsidR="00A27CAE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и 2</w:t>
      </w:r>
      <w:r w:rsidR="00586CA2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Постановления</w:t>
      </w:r>
      <w:r w:rsidR="00655AF7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  <w:r w:rsidR="00586CA2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слова «(И</w:t>
      </w:r>
      <w:r w:rsidR="003C529E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586CA2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В</w:t>
      </w:r>
      <w:r w:rsidR="003C529E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>.</w:t>
      </w:r>
      <w:r w:rsidR="00586CA2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Маслова)» исключить.</w:t>
      </w:r>
      <w:r w:rsidR="00655AF7" w:rsidRPr="000E6BDC">
        <w:rPr>
          <w:rFonts w:ascii="Times New Roman" w:eastAsia="Arial Unicode MS" w:hAnsi="Times New Roman" w:cs="Times New Roman"/>
          <w:kern w:val="3"/>
          <w:sz w:val="26"/>
          <w:szCs w:val="26"/>
          <w:lang w:eastAsia="zh-CN" w:bidi="hi-IN"/>
        </w:rPr>
        <w:t xml:space="preserve"> </w:t>
      </w:r>
    </w:p>
    <w:p w:rsidR="00145360" w:rsidRPr="000E6BDC" w:rsidRDefault="002C4031" w:rsidP="009A08E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1.2. </w:t>
      </w:r>
      <w:r w:rsidR="00617FC7" w:rsidRPr="000E6BDC">
        <w:rPr>
          <w:rFonts w:ascii="Times New Roman" w:hAnsi="Times New Roman" w:cs="Times New Roman"/>
          <w:sz w:val="26"/>
          <w:szCs w:val="26"/>
        </w:rPr>
        <w:t>Пункт</w:t>
      </w:r>
      <w:r w:rsidR="00145360" w:rsidRPr="000E6BDC">
        <w:rPr>
          <w:rFonts w:ascii="Times New Roman" w:hAnsi="Times New Roman" w:cs="Times New Roman"/>
          <w:sz w:val="26"/>
          <w:szCs w:val="26"/>
        </w:rPr>
        <w:t xml:space="preserve"> 1.2 Постановления изложить в следующей редакции:</w:t>
      </w:r>
    </w:p>
    <w:p w:rsidR="00430FA4" w:rsidRPr="00A27CAE" w:rsidRDefault="00617FC7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«</w:t>
      </w:r>
      <w:r w:rsidR="00145360" w:rsidRPr="000E6BDC">
        <w:rPr>
          <w:rFonts w:ascii="Times New Roman" w:hAnsi="Times New Roman" w:cs="Times New Roman"/>
          <w:sz w:val="26"/>
          <w:szCs w:val="26"/>
        </w:rPr>
        <w:t>1.2</w:t>
      </w:r>
      <w:r w:rsidR="00145360" w:rsidRPr="00A27CAE">
        <w:rPr>
          <w:rFonts w:ascii="Times New Roman" w:hAnsi="Times New Roman" w:cs="Times New Roman"/>
          <w:sz w:val="26"/>
          <w:szCs w:val="26"/>
        </w:rPr>
        <w:t xml:space="preserve">. По обеспечению </w:t>
      </w:r>
      <w:r w:rsidR="009A08EB" w:rsidRPr="009A08EB">
        <w:rPr>
          <w:rFonts w:ascii="Times New Roman" w:hAnsi="Times New Roman" w:cs="Times New Roman"/>
          <w:sz w:val="26"/>
          <w:szCs w:val="26"/>
        </w:rPr>
        <w:t>бесплатн</w:t>
      </w:r>
      <w:r w:rsidR="002A003B">
        <w:rPr>
          <w:rFonts w:ascii="Times New Roman" w:hAnsi="Times New Roman" w:cs="Times New Roman"/>
          <w:sz w:val="26"/>
          <w:szCs w:val="26"/>
        </w:rPr>
        <w:t>ым горячим питанием, включающих</w:t>
      </w:r>
      <w:r w:rsidR="009A08EB" w:rsidRPr="009A08EB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145360" w:rsidRPr="00A27CAE">
        <w:rPr>
          <w:rFonts w:ascii="Times New Roman" w:hAnsi="Times New Roman" w:cs="Times New Roman"/>
          <w:sz w:val="26"/>
          <w:szCs w:val="26"/>
        </w:rPr>
        <w:t>:</w:t>
      </w:r>
    </w:p>
    <w:p w:rsidR="00430FA4" w:rsidRPr="000E6BDC" w:rsidRDefault="00145360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а) </w:t>
      </w:r>
      <w:r w:rsidR="009A08EB" w:rsidRPr="009A08EB">
        <w:rPr>
          <w:rFonts w:ascii="Times New Roman" w:hAnsi="Times New Roman" w:cs="Times New Roman"/>
          <w:sz w:val="26"/>
          <w:szCs w:val="26"/>
        </w:rPr>
        <w:t>обеспечение беспла</w:t>
      </w:r>
      <w:r w:rsidR="008A58DD">
        <w:rPr>
          <w:rFonts w:ascii="Times New Roman" w:hAnsi="Times New Roman" w:cs="Times New Roman"/>
          <w:sz w:val="26"/>
          <w:szCs w:val="26"/>
        </w:rPr>
        <w:t xml:space="preserve">тным горячим питанием </w:t>
      </w:r>
      <w:proofErr w:type="gramStart"/>
      <w:r w:rsidR="008A58DD">
        <w:rPr>
          <w:rFonts w:ascii="Times New Roman" w:hAnsi="Times New Roman" w:cs="Times New Roman"/>
          <w:sz w:val="26"/>
          <w:szCs w:val="26"/>
        </w:rPr>
        <w:t>следующих категорий</w:t>
      </w:r>
      <w:proofErr w:type="gramEnd"/>
      <w:r w:rsidR="008A58DD">
        <w:rPr>
          <w:rFonts w:ascii="Times New Roman" w:hAnsi="Times New Roman" w:cs="Times New Roman"/>
          <w:sz w:val="26"/>
          <w:szCs w:val="26"/>
        </w:rPr>
        <w:t xml:space="preserve"> </w:t>
      </w:r>
      <w:r w:rsidR="009A08EB" w:rsidRPr="009A08EB">
        <w:rPr>
          <w:rFonts w:ascii="Times New Roman" w:hAnsi="Times New Roman" w:cs="Times New Roman"/>
          <w:sz w:val="26"/>
          <w:szCs w:val="26"/>
        </w:rPr>
        <w:t>обучающихся по программам основного общего, среднего общего образования в муниципальных общеобразовательных организациях</w:t>
      </w:r>
      <w:r w:rsidR="003D35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Норильск</w:t>
      </w:r>
      <w:r w:rsidR="009A08EB" w:rsidRPr="009A08EB">
        <w:rPr>
          <w:rFonts w:ascii="Times New Roman" w:hAnsi="Times New Roman" w:cs="Times New Roman"/>
          <w:sz w:val="26"/>
          <w:szCs w:val="26"/>
        </w:rPr>
        <w:t>, за исключением обучающихся с ограниченными возможностями здоровья (в первую смену - бесплатным горячим завтраком, во вторую смену - бесплатным горячим обедом):</w:t>
      </w:r>
    </w:p>
    <w:p w:rsidR="00145360" w:rsidRPr="000E6BDC" w:rsidRDefault="00430FA4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- </w:t>
      </w:r>
      <w:r w:rsidR="00145360" w:rsidRPr="000E6BDC">
        <w:rPr>
          <w:rFonts w:ascii="Times New Roman" w:hAnsi="Times New Roman" w:cs="Times New Roman"/>
          <w:sz w:val="26"/>
          <w:szCs w:val="26"/>
        </w:rPr>
        <w:t>обучающиеся 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145360" w:rsidRPr="000E6BDC" w:rsidRDefault="00430FA4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- </w:t>
      </w:r>
      <w:r w:rsidR="00145360" w:rsidRPr="000E6BDC">
        <w:rPr>
          <w:rFonts w:ascii="Times New Roman" w:hAnsi="Times New Roman" w:cs="Times New Roman"/>
          <w:sz w:val="26"/>
          <w:szCs w:val="26"/>
        </w:rPr>
        <w:t>обучающиеся 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45360" w:rsidRPr="000E6BDC" w:rsidRDefault="00430FA4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- </w:t>
      </w:r>
      <w:r w:rsidR="00145360" w:rsidRPr="000E6BDC">
        <w:rPr>
          <w:rFonts w:ascii="Times New Roman" w:hAnsi="Times New Roman" w:cs="Times New Roman"/>
          <w:sz w:val="26"/>
          <w:szCs w:val="26"/>
        </w:rPr>
        <w:t>обучающиеся, 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145360" w:rsidRPr="000E6BDC" w:rsidRDefault="00430FA4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- </w:t>
      </w:r>
      <w:r w:rsidR="00145360" w:rsidRPr="000E6BDC">
        <w:rPr>
          <w:rFonts w:ascii="Times New Roman" w:hAnsi="Times New Roman" w:cs="Times New Roman"/>
          <w:sz w:val="26"/>
          <w:szCs w:val="26"/>
        </w:rPr>
        <w:t>обучающиеся 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4A7BBE" w:rsidRPr="000E6BDC" w:rsidRDefault="00145360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б) </w:t>
      </w:r>
      <w:r w:rsidR="008A58DD">
        <w:rPr>
          <w:rFonts w:ascii="Times New Roman" w:hAnsi="Times New Roman" w:cs="Times New Roman"/>
          <w:sz w:val="26"/>
          <w:szCs w:val="26"/>
        </w:rPr>
        <w:t xml:space="preserve">обеспечение </w:t>
      </w:r>
      <w:r w:rsidRPr="000E6BDC">
        <w:rPr>
          <w:rFonts w:ascii="Times New Roman" w:hAnsi="Times New Roman" w:cs="Times New Roman"/>
          <w:sz w:val="26"/>
          <w:szCs w:val="26"/>
        </w:rPr>
        <w:t>бесплатным горячим питанием обучающихся с ограниченными возможностями здоровья в муниципальных общеобразовательных организациях</w:t>
      </w:r>
      <w:r w:rsidR="003D35B8" w:rsidRPr="003D35B8">
        <w:t xml:space="preserve"> </w:t>
      </w:r>
      <w:r w:rsidR="003D35B8" w:rsidRPr="003D35B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0E6BDC">
        <w:rPr>
          <w:rFonts w:ascii="Times New Roman" w:hAnsi="Times New Roman" w:cs="Times New Roman"/>
          <w:sz w:val="26"/>
          <w:szCs w:val="26"/>
        </w:rPr>
        <w:t>, не проживающих в интернатах (горячим завтраком и горячим обедом - обучающихся в первую смену, горячим обедом и полдником - обучающихся во вторую смену)</w:t>
      </w:r>
      <w:r w:rsidR="00617FC7" w:rsidRPr="000E6BDC">
        <w:rPr>
          <w:rFonts w:ascii="Times New Roman" w:hAnsi="Times New Roman" w:cs="Times New Roman"/>
          <w:sz w:val="26"/>
          <w:szCs w:val="26"/>
        </w:rPr>
        <w:t>.»</w:t>
      </w:r>
      <w:r w:rsidRPr="000E6BDC">
        <w:rPr>
          <w:rFonts w:ascii="Times New Roman" w:hAnsi="Times New Roman" w:cs="Times New Roman"/>
          <w:sz w:val="26"/>
          <w:szCs w:val="26"/>
        </w:rPr>
        <w:t>.</w:t>
      </w:r>
    </w:p>
    <w:p w:rsidR="00A27CAE" w:rsidRDefault="00A705ED" w:rsidP="009A08E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AA0318" w:rsidRPr="000E6BDC">
        <w:rPr>
          <w:rFonts w:ascii="Times New Roman" w:hAnsi="Times New Roman" w:cs="Times New Roman"/>
          <w:sz w:val="26"/>
          <w:szCs w:val="26"/>
        </w:rPr>
        <w:t>3</w:t>
      </w:r>
      <w:r w:rsidRPr="000E6BDC">
        <w:rPr>
          <w:rFonts w:ascii="Times New Roman" w:hAnsi="Times New Roman" w:cs="Times New Roman"/>
          <w:sz w:val="26"/>
          <w:szCs w:val="26"/>
        </w:rPr>
        <w:t>.</w:t>
      </w:r>
      <w:r w:rsidR="009A08EB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A27CAE">
        <w:rPr>
          <w:rFonts w:ascii="Times New Roman" w:hAnsi="Times New Roman" w:cs="Times New Roman"/>
          <w:sz w:val="26"/>
          <w:szCs w:val="26"/>
        </w:rPr>
        <w:t>1.5 Постановления слова «</w:t>
      </w:r>
      <w:r w:rsidR="00A27CAE" w:rsidRPr="00A27CAE">
        <w:rPr>
          <w:rFonts w:ascii="Times New Roman" w:hAnsi="Times New Roman" w:cs="Times New Roman"/>
          <w:sz w:val="26"/>
          <w:szCs w:val="26"/>
        </w:rPr>
        <w:t>питанием без взимания платы</w:t>
      </w:r>
      <w:r w:rsidR="00A27CAE">
        <w:rPr>
          <w:rFonts w:ascii="Times New Roman" w:hAnsi="Times New Roman" w:cs="Times New Roman"/>
          <w:sz w:val="26"/>
          <w:szCs w:val="26"/>
        </w:rPr>
        <w:t xml:space="preserve">» </w:t>
      </w:r>
      <w:r w:rsidR="009A08EB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A27CAE">
        <w:rPr>
          <w:rFonts w:ascii="Times New Roman" w:hAnsi="Times New Roman" w:cs="Times New Roman"/>
          <w:sz w:val="26"/>
          <w:szCs w:val="26"/>
        </w:rPr>
        <w:t>словами «бесплатным питанием».</w:t>
      </w:r>
    </w:p>
    <w:p w:rsidR="00725291" w:rsidRPr="000E6BDC" w:rsidRDefault="00A27CAE" w:rsidP="009A08EB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9A08EB">
        <w:rPr>
          <w:rFonts w:ascii="Times New Roman" w:hAnsi="Times New Roman" w:cs="Times New Roman"/>
          <w:sz w:val="26"/>
          <w:szCs w:val="26"/>
        </w:rPr>
        <w:t xml:space="preserve">Дополнить Постановление </w:t>
      </w:r>
      <w:r w:rsidR="00DF68C0" w:rsidRPr="000E6BDC">
        <w:rPr>
          <w:rFonts w:ascii="Times New Roman" w:hAnsi="Times New Roman" w:cs="Times New Roman"/>
          <w:sz w:val="26"/>
          <w:szCs w:val="26"/>
        </w:rPr>
        <w:t>пункт</w:t>
      </w:r>
      <w:r w:rsidR="00560131">
        <w:rPr>
          <w:rFonts w:ascii="Times New Roman" w:hAnsi="Times New Roman" w:cs="Times New Roman"/>
          <w:sz w:val="26"/>
          <w:szCs w:val="26"/>
        </w:rPr>
        <w:t>ом 1.7</w:t>
      </w:r>
      <w:r w:rsidR="00725291" w:rsidRPr="000E6BDC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560131" w:rsidRPr="00560131" w:rsidRDefault="0072529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«1.7</w:t>
      </w:r>
      <w:r w:rsidR="00560131" w:rsidRPr="00560131">
        <w:t xml:space="preserve"> </w:t>
      </w:r>
      <w:r w:rsidR="00560131">
        <w:rPr>
          <w:rFonts w:ascii="Times New Roman" w:hAnsi="Times New Roman" w:cs="Times New Roman"/>
          <w:sz w:val="26"/>
          <w:szCs w:val="26"/>
        </w:rPr>
        <w:t>П</w:t>
      </w:r>
      <w:r w:rsidR="00560131" w:rsidRPr="00560131">
        <w:rPr>
          <w:rFonts w:ascii="Times New Roman" w:hAnsi="Times New Roman" w:cs="Times New Roman"/>
          <w:sz w:val="26"/>
          <w:szCs w:val="26"/>
        </w:rPr>
        <w:t>о обеспечению бесплатным набором продуктов питания в случаях, установленных пунктом 1 статьи 14.2 Зак</w:t>
      </w:r>
      <w:r w:rsidR="00560131">
        <w:rPr>
          <w:rFonts w:ascii="Times New Roman" w:hAnsi="Times New Roman" w:cs="Times New Roman"/>
          <w:sz w:val="26"/>
          <w:szCs w:val="26"/>
        </w:rPr>
        <w:t>она края от 2 ноября 2000 года № 12-961 «О защите прав ребенка»</w:t>
      </w:r>
      <w:r w:rsidR="00560131" w:rsidRPr="00560131">
        <w:rPr>
          <w:rFonts w:ascii="Times New Roman" w:hAnsi="Times New Roman" w:cs="Times New Roman"/>
          <w:sz w:val="26"/>
          <w:szCs w:val="26"/>
        </w:rPr>
        <w:t>, следующих категорий обучающихся:</w:t>
      </w:r>
    </w:p>
    <w:p w:rsidR="00560131" w:rsidRP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а) обучающиеся в муниципальных общеобразовательных организациях</w:t>
      </w:r>
      <w:r w:rsidR="003D35B8" w:rsidRPr="003D35B8">
        <w:t xml:space="preserve"> </w:t>
      </w:r>
      <w:r w:rsidR="003D35B8" w:rsidRPr="003D35B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560131">
        <w:rPr>
          <w:rFonts w:ascii="Times New Roman" w:hAnsi="Times New Roman" w:cs="Times New Roman"/>
          <w:sz w:val="26"/>
          <w:szCs w:val="26"/>
        </w:rPr>
        <w:t xml:space="preserve"> по имеющим государственную аккредитацию образовательным программам начального общего, основного общего, среднего общего образования:</w:t>
      </w:r>
    </w:p>
    <w:p w:rsidR="00560131" w:rsidRP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из семей со среднедушевым доходом семьи ниже величины прожиточного минимума, установленной в районах Красноярского края на душу населения;</w:t>
      </w:r>
    </w:p>
    <w:p w:rsidR="00560131" w:rsidRP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из многодетных семей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560131" w:rsidRP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воспитывающиеся одинокими родителями в семьях со среднедушевым доходом семьи, не превышающим 1,25 величины прожиточного минимума, установленной в районах Красноярского края на душу населения;</w:t>
      </w:r>
    </w:p>
    <w:p w:rsidR="00560131" w:rsidRP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из семей, находящихся в социально опасном положении, в которых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560131" w:rsidRDefault="00560131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560131">
        <w:rPr>
          <w:rFonts w:ascii="Times New Roman" w:hAnsi="Times New Roman" w:cs="Times New Roman"/>
          <w:sz w:val="26"/>
          <w:szCs w:val="26"/>
        </w:rPr>
        <w:t>б) обучающиеся с ограниченными возможностями здоровь</w:t>
      </w:r>
      <w:r w:rsidR="009E6A98">
        <w:rPr>
          <w:rFonts w:ascii="Times New Roman" w:hAnsi="Times New Roman" w:cs="Times New Roman"/>
          <w:sz w:val="26"/>
          <w:szCs w:val="26"/>
        </w:rPr>
        <w:t xml:space="preserve">я, осваивающие в муниципальных </w:t>
      </w:r>
      <w:r w:rsidRPr="00560131">
        <w:rPr>
          <w:rFonts w:ascii="Times New Roman" w:hAnsi="Times New Roman" w:cs="Times New Roman"/>
          <w:sz w:val="26"/>
          <w:szCs w:val="26"/>
        </w:rPr>
        <w:t>общеобразовательных организациях</w:t>
      </w:r>
      <w:r w:rsidR="003D35B8" w:rsidRPr="003D35B8">
        <w:t xml:space="preserve"> </w:t>
      </w:r>
      <w:r w:rsidR="003D35B8" w:rsidRPr="003D35B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Pr="00560131">
        <w:rPr>
          <w:rFonts w:ascii="Times New Roman" w:hAnsi="Times New Roman" w:cs="Times New Roman"/>
          <w:sz w:val="26"/>
          <w:szCs w:val="26"/>
        </w:rPr>
        <w:t xml:space="preserve"> образовательные программы начального общего, основного общего, среднего общего образования, имеющие государственную аккредитацию.</w:t>
      </w:r>
      <w:r w:rsidR="008A58DD">
        <w:rPr>
          <w:rFonts w:ascii="Times New Roman" w:hAnsi="Times New Roman" w:cs="Times New Roman"/>
          <w:sz w:val="26"/>
          <w:szCs w:val="26"/>
        </w:rPr>
        <w:t>».</w:t>
      </w:r>
      <w:r w:rsidRPr="005601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75C6" w:rsidRDefault="004A75C6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В пункте 4 </w:t>
      </w:r>
      <w:r w:rsidRPr="004A75C6">
        <w:rPr>
          <w:rFonts w:ascii="Times New Roman" w:hAnsi="Times New Roman" w:cs="Times New Roman"/>
          <w:sz w:val="26"/>
          <w:szCs w:val="26"/>
        </w:rPr>
        <w:t>Постановления слова «заместителя Главы Администрации города Норильска по вопросам образования, культуры, спорта и молодежной политики О.М. Гусеву» заменить словами «заместителя</w:t>
      </w:r>
      <w:r>
        <w:rPr>
          <w:rFonts w:ascii="Times New Roman" w:hAnsi="Times New Roman" w:cs="Times New Roman"/>
          <w:sz w:val="26"/>
          <w:szCs w:val="26"/>
        </w:rPr>
        <w:t xml:space="preserve"> Главы города Норильска по социальной политике».</w:t>
      </w:r>
    </w:p>
    <w:p w:rsidR="00DA6377" w:rsidRPr="000E6BDC" w:rsidRDefault="00A45498" w:rsidP="009A08E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45498" w:rsidRPr="000E6BDC" w:rsidRDefault="00A45498" w:rsidP="009A08EB">
      <w:pPr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 xml:space="preserve">3. </w:t>
      </w:r>
      <w:r w:rsidR="00B42657" w:rsidRPr="000E6BDC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560131">
        <w:rPr>
          <w:rFonts w:ascii="Times New Roman" w:eastAsia="Calibri" w:hAnsi="Times New Roman" w:cs="Times New Roman"/>
          <w:sz w:val="26"/>
          <w:szCs w:val="26"/>
        </w:rPr>
        <w:t xml:space="preserve">со дня </w:t>
      </w:r>
      <w:r w:rsidR="009E6A98">
        <w:rPr>
          <w:rFonts w:ascii="Times New Roman" w:eastAsia="Calibri" w:hAnsi="Times New Roman" w:cs="Times New Roman"/>
          <w:sz w:val="26"/>
          <w:szCs w:val="26"/>
        </w:rPr>
        <w:t>подписания и распространяет свое действие на правоотношения, возникшие</w:t>
      </w:r>
      <w:r w:rsidR="00560131">
        <w:rPr>
          <w:rFonts w:ascii="Times New Roman" w:eastAsia="Calibri" w:hAnsi="Times New Roman" w:cs="Times New Roman"/>
          <w:sz w:val="26"/>
          <w:szCs w:val="26"/>
        </w:rPr>
        <w:t xml:space="preserve"> с 02.01.2021.</w:t>
      </w:r>
    </w:p>
    <w:p w:rsidR="00706424" w:rsidRPr="000E6BDC" w:rsidRDefault="00706424" w:rsidP="009A08EB">
      <w:pPr>
        <w:rPr>
          <w:rFonts w:ascii="Times New Roman" w:hAnsi="Times New Roman" w:cs="Times New Roman"/>
          <w:sz w:val="26"/>
          <w:szCs w:val="26"/>
        </w:rPr>
      </w:pPr>
    </w:p>
    <w:p w:rsidR="000229D9" w:rsidRDefault="000229D9" w:rsidP="00A45498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03FDB" w:rsidRPr="000E6BDC" w:rsidRDefault="00592B6D" w:rsidP="00A45498">
      <w:pPr>
        <w:shd w:val="clear" w:color="auto" w:fill="FFFFFF"/>
        <w:tabs>
          <w:tab w:val="left" w:pos="0"/>
          <w:tab w:val="left" w:pos="4395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0E6BDC">
        <w:rPr>
          <w:rFonts w:ascii="Times New Roman" w:hAnsi="Times New Roman" w:cs="Times New Roman"/>
          <w:sz w:val="26"/>
          <w:szCs w:val="26"/>
        </w:rPr>
        <w:t>Глав</w:t>
      </w:r>
      <w:r w:rsidR="009A08EB">
        <w:rPr>
          <w:rFonts w:ascii="Times New Roman" w:hAnsi="Times New Roman" w:cs="Times New Roman"/>
          <w:sz w:val="26"/>
          <w:szCs w:val="26"/>
        </w:rPr>
        <w:t>а</w:t>
      </w:r>
      <w:r w:rsidR="006923A5" w:rsidRPr="000E6BDC">
        <w:rPr>
          <w:rFonts w:ascii="Times New Roman" w:hAnsi="Times New Roman" w:cs="Times New Roman"/>
          <w:sz w:val="26"/>
          <w:szCs w:val="26"/>
        </w:rPr>
        <w:t xml:space="preserve"> горо</w:t>
      </w:r>
      <w:r w:rsidR="004A1BDB" w:rsidRPr="000E6BDC">
        <w:rPr>
          <w:rFonts w:ascii="Times New Roman" w:hAnsi="Times New Roman" w:cs="Times New Roman"/>
          <w:sz w:val="26"/>
          <w:szCs w:val="26"/>
        </w:rPr>
        <w:t>да Норильска</w:t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</w:r>
      <w:r w:rsidRPr="000E6BDC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630788" w:rsidRPr="000E6BDC">
        <w:rPr>
          <w:rFonts w:ascii="Times New Roman" w:hAnsi="Times New Roman" w:cs="Times New Roman"/>
          <w:sz w:val="26"/>
          <w:szCs w:val="26"/>
        </w:rPr>
        <w:t xml:space="preserve"> </w:t>
      </w:r>
      <w:r w:rsidR="003C529E" w:rsidRPr="000E6BDC">
        <w:rPr>
          <w:rFonts w:ascii="Times New Roman" w:hAnsi="Times New Roman" w:cs="Times New Roman"/>
          <w:sz w:val="26"/>
          <w:szCs w:val="26"/>
        </w:rPr>
        <w:t xml:space="preserve">     Д.В. Карасев</w:t>
      </w:r>
      <w:bookmarkStart w:id="0" w:name="_GoBack"/>
      <w:bookmarkEnd w:id="0"/>
    </w:p>
    <w:sectPr w:rsidR="00D03FDB" w:rsidRPr="000E6BDC" w:rsidSect="002E3ADB">
      <w:pgSz w:w="11907" w:h="16840" w:code="9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A9F" w:rsidRDefault="00BA5A9F" w:rsidP="0029696B">
      <w:r>
        <w:separator/>
      </w:r>
    </w:p>
  </w:endnote>
  <w:endnote w:type="continuationSeparator" w:id="0">
    <w:p w:rsidR="00BA5A9F" w:rsidRDefault="00BA5A9F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A9F" w:rsidRDefault="00BA5A9F" w:rsidP="0029696B">
      <w:r>
        <w:separator/>
      </w:r>
    </w:p>
  </w:footnote>
  <w:footnote w:type="continuationSeparator" w:id="0">
    <w:p w:rsidR="00BA5A9F" w:rsidRDefault="00BA5A9F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15E60"/>
    <w:multiLevelType w:val="hybridMultilevel"/>
    <w:tmpl w:val="D01A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 w15:restartNumberingAfterBreak="0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3009D7"/>
    <w:multiLevelType w:val="multilevel"/>
    <w:tmpl w:val="AD7E4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3A45CD6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4" w15:restartNumberingAfterBreak="0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 w15:restartNumberingAfterBreak="0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 w15:restartNumberingAfterBreak="0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837C4"/>
    <w:multiLevelType w:val="multilevel"/>
    <w:tmpl w:val="4D32F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8" w15:restartNumberingAfterBreak="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40"/>
  </w:num>
  <w:num w:numId="2">
    <w:abstractNumId w:val="28"/>
  </w:num>
  <w:num w:numId="3">
    <w:abstractNumId w:val="11"/>
  </w:num>
  <w:num w:numId="4">
    <w:abstractNumId w:val="27"/>
  </w:num>
  <w:num w:numId="5">
    <w:abstractNumId w:val="0"/>
  </w:num>
  <w:num w:numId="6">
    <w:abstractNumId w:val="9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2"/>
  </w:num>
  <w:num w:numId="14">
    <w:abstractNumId w:val="35"/>
  </w:num>
  <w:num w:numId="15">
    <w:abstractNumId w:val="26"/>
  </w:num>
  <w:num w:numId="16">
    <w:abstractNumId w:val="8"/>
  </w:num>
  <w:num w:numId="17">
    <w:abstractNumId w:val="5"/>
  </w:num>
  <w:num w:numId="18">
    <w:abstractNumId w:val="38"/>
  </w:num>
  <w:num w:numId="19">
    <w:abstractNumId w:val="39"/>
  </w:num>
  <w:num w:numId="20">
    <w:abstractNumId w:val="1"/>
  </w:num>
  <w:num w:numId="21">
    <w:abstractNumId w:val="30"/>
  </w:num>
  <w:num w:numId="22">
    <w:abstractNumId w:val="34"/>
  </w:num>
  <w:num w:numId="23">
    <w:abstractNumId w:val="2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16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7"/>
  </w:num>
  <w:num w:numId="34">
    <w:abstractNumId w:val="31"/>
  </w:num>
  <w:num w:numId="35">
    <w:abstractNumId w:val="18"/>
  </w:num>
  <w:num w:numId="36">
    <w:abstractNumId w:val="4"/>
  </w:num>
  <w:num w:numId="37">
    <w:abstractNumId w:val="24"/>
  </w:num>
  <w:num w:numId="38">
    <w:abstractNumId w:val="33"/>
  </w:num>
  <w:num w:numId="39">
    <w:abstractNumId w:val="12"/>
  </w:num>
  <w:num w:numId="40">
    <w:abstractNumId w:val="21"/>
  </w:num>
  <w:num w:numId="41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CCB"/>
    <w:rsid w:val="00001CEA"/>
    <w:rsid w:val="00005617"/>
    <w:rsid w:val="00006615"/>
    <w:rsid w:val="00007929"/>
    <w:rsid w:val="000111DA"/>
    <w:rsid w:val="000121E8"/>
    <w:rsid w:val="00012A78"/>
    <w:rsid w:val="00012C3D"/>
    <w:rsid w:val="000135F9"/>
    <w:rsid w:val="0001400A"/>
    <w:rsid w:val="00017CC0"/>
    <w:rsid w:val="000218E0"/>
    <w:rsid w:val="000224A9"/>
    <w:rsid w:val="000229D9"/>
    <w:rsid w:val="00023C89"/>
    <w:rsid w:val="00023CA4"/>
    <w:rsid w:val="0002653D"/>
    <w:rsid w:val="00027A8B"/>
    <w:rsid w:val="00030399"/>
    <w:rsid w:val="00031501"/>
    <w:rsid w:val="00032022"/>
    <w:rsid w:val="000322C2"/>
    <w:rsid w:val="00033AEC"/>
    <w:rsid w:val="00033F05"/>
    <w:rsid w:val="00035AC0"/>
    <w:rsid w:val="00041256"/>
    <w:rsid w:val="000425D8"/>
    <w:rsid w:val="00043DA0"/>
    <w:rsid w:val="000470D5"/>
    <w:rsid w:val="000539E6"/>
    <w:rsid w:val="00054DFF"/>
    <w:rsid w:val="0005549C"/>
    <w:rsid w:val="00056D7A"/>
    <w:rsid w:val="00060174"/>
    <w:rsid w:val="000607DA"/>
    <w:rsid w:val="000623CA"/>
    <w:rsid w:val="000626D0"/>
    <w:rsid w:val="000632FC"/>
    <w:rsid w:val="00065EC9"/>
    <w:rsid w:val="00067F51"/>
    <w:rsid w:val="00072B53"/>
    <w:rsid w:val="00073D1F"/>
    <w:rsid w:val="00074EC7"/>
    <w:rsid w:val="00076080"/>
    <w:rsid w:val="000803E9"/>
    <w:rsid w:val="000821A4"/>
    <w:rsid w:val="00082DDA"/>
    <w:rsid w:val="00085793"/>
    <w:rsid w:val="00086B8C"/>
    <w:rsid w:val="00090410"/>
    <w:rsid w:val="00091813"/>
    <w:rsid w:val="00091CB3"/>
    <w:rsid w:val="00094AC6"/>
    <w:rsid w:val="00096EFC"/>
    <w:rsid w:val="000A1DE4"/>
    <w:rsid w:val="000A3650"/>
    <w:rsid w:val="000A4A4F"/>
    <w:rsid w:val="000A4C71"/>
    <w:rsid w:val="000A588C"/>
    <w:rsid w:val="000A5A5A"/>
    <w:rsid w:val="000A5EF8"/>
    <w:rsid w:val="000A6C32"/>
    <w:rsid w:val="000A6F0A"/>
    <w:rsid w:val="000A6FAF"/>
    <w:rsid w:val="000A749F"/>
    <w:rsid w:val="000B10DB"/>
    <w:rsid w:val="000B23AF"/>
    <w:rsid w:val="000B35ED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D4F81"/>
    <w:rsid w:val="000D58E5"/>
    <w:rsid w:val="000E001C"/>
    <w:rsid w:val="000E129E"/>
    <w:rsid w:val="000E156E"/>
    <w:rsid w:val="000E3E7F"/>
    <w:rsid w:val="000E6BDC"/>
    <w:rsid w:val="000E72BF"/>
    <w:rsid w:val="000E72DA"/>
    <w:rsid w:val="000F100D"/>
    <w:rsid w:val="000F25D6"/>
    <w:rsid w:val="000F2DA7"/>
    <w:rsid w:val="000F2F51"/>
    <w:rsid w:val="000F3F3B"/>
    <w:rsid w:val="000F537A"/>
    <w:rsid w:val="000F53D7"/>
    <w:rsid w:val="001031B6"/>
    <w:rsid w:val="00105341"/>
    <w:rsid w:val="001055C3"/>
    <w:rsid w:val="00110B72"/>
    <w:rsid w:val="00112083"/>
    <w:rsid w:val="00113910"/>
    <w:rsid w:val="001159EF"/>
    <w:rsid w:val="00116179"/>
    <w:rsid w:val="00116A9E"/>
    <w:rsid w:val="0012075E"/>
    <w:rsid w:val="0012225C"/>
    <w:rsid w:val="00123B63"/>
    <w:rsid w:val="00124202"/>
    <w:rsid w:val="00124427"/>
    <w:rsid w:val="0012506B"/>
    <w:rsid w:val="0012591C"/>
    <w:rsid w:val="00125E42"/>
    <w:rsid w:val="00126371"/>
    <w:rsid w:val="0012647F"/>
    <w:rsid w:val="0012728C"/>
    <w:rsid w:val="001308CE"/>
    <w:rsid w:val="00135CB0"/>
    <w:rsid w:val="00136F0F"/>
    <w:rsid w:val="001418D7"/>
    <w:rsid w:val="00142B27"/>
    <w:rsid w:val="001446B7"/>
    <w:rsid w:val="00145360"/>
    <w:rsid w:val="00145881"/>
    <w:rsid w:val="00146D62"/>
    <w:rsid w:val="0015396F"/>
    <w:rsid w:val="00154F20"/>
    <w:rsid w:val="0016315F"/>
    <w:rsid w:val="0016559F"/>
    <w:rsid w:val="001661CE"/>
    <w:rsid w:val="00167E6F"/>
    <w:rsid w:val="00170650"/>
    <w:rsid w:val="0017363C"/>
    <w:rsid w:val="0017741F"/>
    <w:rsid w:val="00177549"/>
    <w:rsid w:val="00181785"/>
    <w:rsid w:val="00182ADF"/>
    <w:rsid w:val="001831CA"/>
    <w:rsid w:val="00183774"/>
    <w:rsid w:val="001839FE"/>
    <w:rsid w:val="001901FE"/>
    <w:rsid w:val="00191C58"/>
    <w:rsid w:val="0019315D"/>
    <w:rsid w:val="001933C6"/>
    <w:rsid w:val="0019724C"/>
    <w:rsid w:val="001A1F5F"/>
    <w:rsid w:val="001A69A8"/>
    <w:rsid w:val="001A6FD8"/>
    <w:rsid w:val="001A7566"/>
    <w:rsid w:val="001B288E"/>
    <w:rsid w:val="001B3768"/>
    <w:rsid w:val="001B5514"/>
    <w:rsid w:val="001B56E7"/>
    <w:rsid w:val="001B7D95"/>
    <w:rsid w:val="001C1593"/>
    <w:rsid w:val="001C16A8"/>
    <w:rsid w:val="001C382F"/>
    <w:rsid w:val="001C3960"/>
    <w:rsid w:val="001C4673"/>
    <w:rsid w:val="001C5E07"/>
    <w:rsid w:val="001D2B5B"/>
    <w:rsid w:val="001D4B36"/>
    <w:rsid w:val="001D7348"/>
    <w:rsid w:val="001D7C07"/>
    <w:rsid w:val="001E0BFE"/>
    <w:rsid w:val="001E2674"/>
    <w:rsid w:val="001E36EB"/>
    <w:rsid w:val="001E4B63"/>
    <w:rsid w:val="001E5728"/>
    <w:rsid w:val="001E7A3A"/>
    <w:rsid w:val="001F0571"/>
    <w:rsid w:val="001F14B9"/>
    <w:rsid w:val="001F2059"/>
    <w:rsid w:val="001F22FB"/>
    <w:rsid w:val="001F2AE5"/>
    <w:rsid w:val="001F3FD2"/>
    <w:rsid w:val="001F4297"/>
    <w:rsid w:val="001F4C40"/>
    <w:rsid w:val="001F60D2"/>
    <w:rsid w:val="001F6418"/>
    <w:rsid w:val="001F6D6E"/>
    <w:rsid w:val="001F6F12"/>
    <w:rsid w:val="001F75C3"/>
    <w:rsid w:val="001F7C73"/>
    <w:rsid w:val="0020078B"/>
    <w:rsid w:val="00203EF6"/>
    <w:rsid w:val="002040AE"/>
    <w:rsid w:val="00207484"/>
    <w:rsid w:val="0021097F"/>
    <w:rsid w:val="002114B7"/>
    <w:rsid w:val="00214286"/>
    <w:rsid w:val="00214AF0"/>
    <w:rsid w:val="002166D6"/>
    <w:rsid w:val="0021694A"/>
    <w:rsid w:val="002177EC"/>
    <w:rsid w:val="0021797B"/>
    <w:rsid w:val="00217E73"/>
    <w:rsid w:val="00220F22"/>
    <w:rsid w:val="00227201"/>
    <w:rsid w:val="00232E2A"/>
    <w:rsid w:val="00233047"/>
    <w:rsid w:val="0023373C"/>
    <w:rsid w:val="0023535B"/>
    <w:rsid w:val="00241CB6"/>
    <w:rsid w:val="00242D85"/>
    <w:rsid w:val="00245298"/>
    <w:rsid w:val="0024584F"/>
    <w:rsid w:val="00247CAD"/>
    <w:rsid w:val="00250D02"/>
    <w:rsid w:val="00253221"/>
    <w:rsid w:val="002545C2"/>
    <w:rsid w:val="00256942"/>
    <w:rsid w:val="00256C41"/>
    <w:rsid w:val="002574F9"/>
    <w:rsid w:val="00257588"/>
    <w:rsid w:val="0025798D"/>
    <w:rsid w:val="0026289F"/>
    <w:rsid w:val="00264373"/>
    <w:rsid w:val="00265737"/>
    <w:rsid w:val="002662BE"/>
    <w:rsid w:val="0027125E"/>
    <w:rsid w:val="002726E3"/>
    <w:rsid w:val="002737A0"/>
    <w:rsid w:val="00276E74"/>
    <w:rsid w:val="00277A5F"/>
    <w:rsid w:val="00280527"/>
    <w:rsid w:val="00280D05"/>
    <w:rsid w:val="002811F5"/>
    <w:rsid w:val="002830D7"/>
    <w:rsid w:val="00287B15"/>
    <w:rsid w:val="002901A1"/>
    <w:rsid w:val="00290B2B"/>
    <w:rsid w:val="00291394"/>
    <w:rsid w:val="002947AD"/>
    <w:rsid w:val="00294A0D"/>
    <w:rsid w:val="00296068"/>
    <w:rsid w:val="0029696B"/>
    <w:rsid w:val="00296B1F"/>
    <w:rsid w:val="00296B62"/>
    <w:rsid w:val="00296E1A"/>
    <w:rsid w:val="0029745A"/>
    <w:rsid w:val="002A003B"/>
    <w:rsid w:val="002A09FA"/>
    <w:rsid w:val="002A2793"/>
    <w:rsid w:val="002A316A"/>
    <w:rsid w:val="002A36EB"/>
    <w:rsid w:val="002A57E9"/>
    <w:rsid w:val="002A5D7F"/>
    <w:rsid w:val="002A6328"/>
    <w:rsid w:val="002A658B"/>
    <w:rsid w:val="002A74D6"/>
    <w:rsid w:val="002B1578"/>
    <w:rsid w:val="002B1803"/>
    <w:rsid w:val="002B36AD"/>
    <w:rsid w:val="002B5F46"/>
    <w:rsid w:val="002B63B0"/>
    <w:rsid w:val="002C0981"/>
    <w:rsid w:val="002C263E"/>
    <w:rsid w:val="002C27D5"/>
    <w:rsid w:val="002C3AE1"/>
    <w:rsid w:val="002C4031"/>
    <w:rsid w:val="002D156A"/>
    <w:rsid w:val="002D1D86"/>
    <w:rsid w:val="002D24C6"/>
    <w:rsid w:val="002D6E78"/>
    <w:rsid w:val="002E0F9D"/>
    <w:rsid w:val="002E3ADB"/>
    <w:rsid w:val="002E6464"/>
    <w:rsid w:val="002E67D5"/>
    <w:rsid w:val="002E76BC"/>
    <w:rsid w:val="002E76D2"/>
    <w:rsid w:val="002F0D6C"/>
    <w:rsid w:val="002F204F"/>
    <w:rsid w:val="002F4CDC"/>
    <w:rsid w:val="002F7745"/>
    <w:rsid w:val="003003A4"/>
    <w:rsid w:val="00301040"/>
    <w:rsid w:val="003018FA"/>
    <w:rsid w:val="00301E85"/>
    <w:rsid w:val="003044FD"/>
    <w:rsid w:val="003055FE"/>
    <w:rsid w:val="00306FDC"/>
    <w:rsid w:val="003127DC"/>
    <w:rsid w:val="0031394D"/>
    <w:rsid w:val="00313FD0"/>
    <w:rsid w:val="00314BE9"/>
    <w:rsid w:val="003157DD"/>
    <w:rsid w:val="00316BDF"/>
    <w:rsid w:val="00316EBE"/>
    <w:rsid w:val="00316F05"/>
    <w:rsid w:val="00317593"/>
    <w:rsid w:val="00320FBC"/>
    <w:rsid w:val="0032144E"/>
    <w:rsid w:val="0032260B"/>
    <w:rsid w:val="0033063C"/>
    <w:rsid w:val="0033220D"/>
    <w:rsid w:val="003338F5"/>
    <w:rsid w:val="0033468C"/>
    <w:rsid w:val="003362C0"/>
    <w:rsid w:val="00337962"/>
    <w:rsid w:val="00340E7E"/>
    <w:rsid w:val="003426B2"/>
    <w:rsid w:val="003429F0"/>
    <w:rsid w:val="003441A0"/>
    <w:rsid w:val="003441B7"/>
    <w:rsid w:val="00344746"/>
    <w:rsid w:val="003451BF"/>
    <w:rsid w:val="00345FEF"/>
    <w:rsid w:val="00351023"/>
    <w:rsid w:val="00351736"/>
    <w:rsid w:val="0035548C"/>
    <w:rsid w:val="003574A8"/>
    <w:rsid w:val="00360648"/>
    <w:rsid w:val="00360A86"/>
    <w:rsid w:val="00362045"/>
    <w:rsid w:val="003622B8"/>
    <w:rsid w:val="00363FDC"/>
    <w:rsid w:val="00364D8F"/>
    <w:rsid w:val="00365213"/>
    <w:rsid w:val="003653F4"/>
    <w:rsid w:val="003665C1"/>
    <w:rsid w:val="0036720D"/>
    <w:rsid w:val="0037352D"/>
    <w:rsid w:val="0037456E"/>
    <w:rsid w:val="00376E16"/>
    <w:rsid w:val="00376F3A"/>
    <w:rsid w:val="0038069A"/>
    <w:rsid w:val="00380C8F"/>
    <w:rsid w:val="00380F23"/>
    <w:rsid w:val="00384754"/>
    <w:rsid w:val="00386305"/>
    <w:rsid w:val="00387CA7"/>
    <w:rsid w:val="003901AF"/>
    <w:rsid w:val="003931A1"/>
    <w:rsid w:val="00393A34"/>
    <w:rsid w:val="0039459E"/>
    <w:rsid w:val="0039489E"/>
    <w:rsid w:val="00394E34"/>
    <w:rsid w:val="00396807"/>
    <w:rsid w:val="00396E17"/>
    <w:rsid w:val="003A0AD9"/>
    <w:rsid w:val="003A1D75"/>
    <w:rsid w:val="003A389D"/>
    <w:rsid w:val="003A5414"/>
    <w:rsid w:val="003A5E19"/>
    <w:rsid w:val="003A6057"/>
    <w:rsid w:val="003A7E80"/>
    <w:rsid w:val="003B3E2B"/>
    <w:rsid w:val="003B5A18"/>
    <w:rsid w:val="003B7685"/>
    <w:rsid w:val="003C0B2F"/>
    <w:rsid w:val="003C0EA2"/>
    <w:rsid w:val="003C1464"/>
    <w:rsid w:val="003C1B3E"/>
    <w:rsid w:val="003C1BD3"/>
    <w:rsid w:val="003C21D8"/>
    <w:rsid w:val="003C3581"/>
    <w:rsid w:val="003C529E"/>
    <w:rsid w:val="003C5F15"/>
    <w:rsid w:val="003C7C9C"/>
    <w:rsid w:val="003D0D73"/>
    <w:rsid w:val="003D1499"/>
    <w:rsid w:val="003D35B8"/>
    <w:rsid w:val="003D5BC8"/>
    <w:rsid w:val="003D5D22"/>
    <w:rsid w:val="003D7A1E"/>
    <w:rsid w:val="003E059A"/>
    <w:rsid w:val="003E11F7"/>
    <w:rsid w:val="003E196B"/>
    <w:rsid w:val="003E36E1"/>
    <w:rsid w:val="003E7B5F"/>
    <w:rsid w:val="003F10A4"/>
    <w:rsid w:val="003F1A82"/>
    <w:rsid w:val="003F20A4"/>
    <w:rsid w:val="003F5F5A"/>
    <w:rsid w:val="003F672A"/>
    <w:rsid w:val="003F6ABF"/>
    <w:rsid w:val="00400663"/>
    <w:rsid w:val="0040069C"/>
    <w:rsid w:val="004017B3"/>
    <w:rsid w:val="00401C1A"/>
    <w:rsid w:val="004040EB"/>
    <w:rsid w:val="00406BC5"/>
    <w:rsid w:val="004075B9"/>
    <w:rsid w:val="00407737"/>
    <w:rsid w:val="00410E5E"/>
    <w:rsid w:val="00412EAB"/>
    <w:rsid w:val="004152E7"/>
    <w:rsid w:val="00415413"/>
    <w:rsid w:val="00417326"/>
    <w:rsid w:val="00417F35"/>
    <w:rsid w:val="00424FA4"/>
    <w:rsid w:val="0042694B"/>
    <w:rsid w:val="00430C81"/>
    <w:rsid w:val="00430FA4"/>
    <w:rsid w:val="00431008"/>
    <w:rsid w:val="00432025"/>
    <w:rsid w:val="0043243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2B"/>
    <w:rsid w:val="00447B83"/>
    <w:rsid w:val="00450984"/>
    <w:rsid w:val="00451222"/>
    <w:rsid w:val="00452DAC"/>
    <w:rsid w:val="00456F2B"/>
    <w:rsid w:val="004577AF"/>
    <w:rsid w:val="0046140E"/>
    <w:rsid w:val="00462BC2"/>
    <w:rsid w:val="00463319"/>
    <w:rsid w:val="00464B97"/>
    <w:rsid w:val="00465610"/>
    <w:rsid w:val="00465BD3"/>
    <w:rsid w:val="00465BDA"/>
    <w:rsid w:val="00466371"/>
    <w:rsid w:val="00470B4A"/>
    <w:rsid w:val="004749C5"/>
    <w:rsid w:val="004759B6"/>
    <w:rsid w:val="00475FC9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251"/>
    <w:rsid w:val="00486CB4"/>
    <w:rsid w:val="00487A0F"/>
    <w:rsid w:val="00491B6E"/>
    <w:rsid w:val="004927C1"/>
    <w:rsid w:val="00494AA9"/>
    <w:rsid w:val="00495E7E"/>
    <w:rsid w:val="00496A1B"/>
    <w:rsid w:val="004973E7"/>
    <w:rsid w:val="004974F7"/>
    <w:rsid w:val="004A14BB"/>
    <w:rsid w:val="004A1BDB"/>
    <w:rsid w:val="004A2A1B"/>
    <w:rsid w:val="004A4A7B"/>
    <w:rsid w:val="004A5A74"/>
    <w:rsid w:val="004A75C6"/>
    <w:rsid w:val="004A7BBE"/>
    <w:rsid w:val="004B0529"/>
    <w:rsid w:val="004B1232"/>
    <w:rsid w:val="004B2713"/>
    <w:rsid w:val="004B40AB"/>
    <w:rsid w:val="004B4939"/>
    <w:rsid w:val="004C20CF"/>
    <w:rsid w:val="004C56AF"/>
    <w:rsid w:val="004C6094"/>
    <w:rsid w:val="004C6373"/>
    <w:rsid w:val="004C7CA2"/>
    <w:rsid w:val="004D0616"/>
    <w:rsid w:val="004D1CA3"/>
    <w:rsid w:val="004D4752"/>
    <w:rsid w:val="004D65FF"/>
    <w:rsid w:val="004D6EFF"/>
    <w:rsid w:val="004E0F67"/>
    <w:rsid w:val="004E14EB"/>
    <w:rsid w:val="004E1D5C"/>
    <w:rsid w:val="004E1DB1"/>
    <w:rsid w:val="004F0083"/>
    <w:rsid w:val="004F039C"/>
    <w:rsid w:val="004F16C8"/>
    <w:rsid w:val="004F19F2"/>
    <w:rsid w:val="004F618A"/>
    <w:rsid w:val="0050108F"/>
    <w:rsid w:val="0050132F"/>
    <w:rsid w:val="00501B8A"/>
    <w:rsid w:val="00502D6D"/>
    <w:rsid w:val="00503477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417A"/>
    <w:rsid w:val="00535E6B"/>
    <w:rsid w:val="005412EE"/>
    <w:rsid w:val="00543A94"/>
    <w:rsid w:val="00543AF7"/>
    <w:rsid w:val="00543DB4"/>
    <w:rsid w:val="005453E0"/>
    <w:rsid w:val="005455F7"/>
    <w:rsid w:val="00546186"/>
    <w:rsid w:val="0054747B"/>
    <w:rsid w:val="00547AC0"/>
    <w:rsid w:val="00552BD3"/>
    <w:rsid w:val="00553FFC"/>
    <w:rsid w:val="00554DD1"/>
    <w:rsid w:val="00556987"/>
    <w:rsid w:val="00560131"/>
    <w:rsid w:val="0056143F"/>
    <w:rsid w:val="00562290"/>
    <w:rsid w:val="00562DCF"/>
    <w:rsid w:val="00563781"/>
    <w:rsid w:val="00570CE7"/>
    <w:rsid w:val="00577454"/>
    <w:rsid w:val="00580F33"/>
    <w:rsid w:val="005858F5"/>
    <w:rsid w:val="00586CA2"/>
    <w:rsid w:val="005914DF"/>
    <w:rsid w:val="00591DFF"/>
    <w:rsid w:val="00591FBA"/>
    <w:rsid w:val="00592B6D"/>
    <w:rsid w:val="005939B7"/>
    <w:rsid w:val="00595DFF"/>
    <w:rsid w:val="00596B99"/>
    <w:rsid w:val="00597E85"/>
    <w:rsid w:val="005A2591"/>
    <w:rsid w:val="005A273D"/>
    <w:rsid w:val="005A39D5"/>
    <w:rsid w:val="005A51C4"/>
    <w:rsid w:val="005A567D"/>
    <w:rsid w:val="005A62A1"/>
    <w:rsid w:val="005B3500"/>
    <w:rsid w:val="005B4892"/>
    <w:rsid w:val="005B573F"/>
    <w:rsid w:val="005B5B5E"/>
    <w:rsid w:val="005B5C79"/>
    <w:rsid w:val="005C1B66"/>
    <w:rsid w:val="005C24FF"/>
    <w:rsid w:val="005C2A2A"/>
    <w:rsid w:val="005C36CF"/>
    <w:rsid w:val="005C51FF"/>
    <w:rsid w:val="005C53BA"/>
    <w:rsid w:val="005C58DC"/>
    <w:rsid w:val="005C683D"/>
    <w:rsid w:val="005D1029"/>
    <w:rsid w:val="005D2FD1"/>
    <w:rsid w:val="005D390C"/>
    <w:rsid w:val="005D484F"/>
    <w:rsid w:val="005D4C14"/>
    <w:rsid w:val="005D4F3E"/>
    <w:rsid w:val="005E1567"/>
    <w:rsid w:val="005E1F18"/>
    <w:rsid w:val="005E201A"/>
    <w:rsid w:val="005E636B"/>
    <w:rsid w:val="005E6C9F"/>
    <w:rsid w:val="005E763E"/>
    <w:rsid w:val="005F22C4"/>
    <w:rsid w:val="005F3281"/>
    <w:rsid w:val="005F3D67"/>
    <w:rsid w:val="005F402E"/>
    <w:rsid w:val="00601482"/>
    <w:rsid w:val="0060296F"/>
    <w:rsid w:val="00602FD9"/>
    <w:rsid w:val="00602FFF"/>
    <w:rsid w:val="00605BE5"/>
    <w:rsid w:val="006103CC"/>
    <w:rsid w:val="00615544"/>
    <w:rsid w:val="0061706A"/>
    <w:rsid w:val="006176FD"/>
    <w:rsid w:val="00617FC7"/>
    <w:rsid w:val="00622831"/>
    <w:rsid w:val="00626C26"/>
    <w:rsid w:val="00630788"/>
    <w:rsid w:val="00630CDF"/>
    <w:rsid w:val="006317BB"/>
    <w:rsid w:val="00633D64"/>
    <w:rsid w:val="00635364"/>
    <w:rsid w:val="00637CC4"/>
    <w:rsid w:val="00642412"/>
    <w:rsid w:val="00642D44"/>
    <w:rsid w:val="00643A94"/>
    <w:rsid w:val="00643E51"/>
    <w:rsid w:val="00644820"/>
    <w:rsid w:val="00644A5E"/>
    <w:rsid w:val="00645490"/>
    <w:rsid w:val="00645DF9"/>
    <w:rsid w:val="00650F37"/>
    <w:rsid w:val="00650FDD"/>
    <w:rsid w:val="006512E5"/>
    <w:rsid w:val="00652B4E"/>
    <w:rsid w:val="006556A2"/>
    <w:rsid w:val="00655AF7"/>
    <w:rsid w:val="00660BCA"/>
    <w:rsid w:val="0066590E"/>
    <w:rsid w:val="0066634B"/>
    <w:rsid w:val="00666ED7"/>
    <w:rsid w:val="00667305"/>
    <w:rsid w:val="00667F32"/>
    <w:rsid w:val="00670E35"/>
    <w:rsid w:val="006713B3"/>
    <w:rsid w:val="00671A56"/>
    <w:rsid w:val="00672320"/>
    <w:rsid w:val="00683ACB"/>
    <w:rsid w:val="00685183"/>
    <w:rsid w:val="00685C93"/>
    <w:rsid w:val="0069230F"/>
    <w:rsid w:val="006923A5"/>
    <w:rsid w:val="0069518B"/>
    <w:rsid w:val="0069549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644"/>
    <w:rsid w:val="006C1C5B"/>
    <w:rsid w:val="006C207E"/>
    <w:rsid w:val="006C2764"/>
    <w:rsid w:val="006C2A89"/>
    <w:rsid w:val="006D0F8F"/>
    <w:rsid w:val="006D1033"/>
    <w:rsid w:val="006D4DAC"/>
    <w:rsid w:val="006D56A5"/>
    <w:rsid w:val="006D7042"/>
    <w:rsid w:val="006D7094"/>
    <w:rsid w:val="006D7249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02C0"/>
    <w:rsid w:val="00700C87"/>
    <w:rsid w:val="0070379B"/>
    <w:rsid w:val="00704B98"/>
    <w:rsid w:val="00704E51"/>
    <w:rsid w:val="0070571E"/>
    <w:rsid w:val="00706424"/>
    <w:rsid w:val="00706645"/>
    <w:rsid w:val="007102F2"/>
    <w:rsid w:val="00710650"/>
    <w:rsid w:val="00712108"/>
    <w:rsid w:val="0071342F"/>
    <w:rsid w:val="00713AF4"/>
    <w:rsid w:val="00714AD7"/>
    <w:rsid w:val="007204DE"/>
    <w:rsid w:val="007228D7"/>
    <w:rsid w:val="00723E29"/>
    <w:rsid w:val="0072494F"/>
    <w:rsid w:val="00725291"/>
    <w:rsid w:val="007258BD"/>
    <w:rsid w:val="00725C7F"/>
    <w:rsid w:val="00726436"/>
    <w:rsid w:val="007305C8"/>
    <w:rsid w:val="00733C14"/>
    <w:rsid w:val="00736DCB"/>
    <w:rsid w:val="00737BE3"/>
    <w:rsid w:val="00737DE9"/>
    <w:rsid w:val="0074161E"/>
    <w:rsid w:val="007425F3"/>
    <w:rsid w:val="00746B98"/>
    <w:rsid w:val="00750BA3"/>
    <w:rsid w:val="007510FF"/>
    <w:rsid w:val="00751BB9"/>
    <w:rsid w:val="00752E48"/>
    <w:rsid w:val="00754197"/>
    <w:rsid w:val="00754372"/>
    <w:rsid w:val="00754591"/>
    <w:rsid w:val="00757160"/>
    <w:rsid w:val="0075740D"/>
    <w:rsid w:val="00757937"/>
    <w:rsid w:val="00760420"/>
    <w:rsid w:val="0076083D"/>
    <w:rsid w:val="00761449"/>
    <w:rsid w:val="007629D7"/>
    <w:rsid w:val="00764FD8"/>
    <w:rsid w:val="00765601"/>
    <w:rsid w:val="00767F43"/>
    <w:rsid w:val="0077054D"/>
    <w:rsid w:val="00771AE6"/>
    <w:rsid w:val="0077325D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69FF"/>
    <w:rsid w:val="00787A31"/>
    <w:rsid w:val="0079145C"/>
    <w:rsid w:val="0079208B"/>
    <w:rsid w:val="00794E52"/>
    <w:rsid w:val="007965B3"/>
    <w:rsid w:val="00797125"/>
    <w:rsid w:val="007A079F"/>
    <w:rsid w:val="007A1B97"/>
    <w:rsid w:val="007A1BAD"/>
    <w:rsid w:val="007A4B81"/>
    <w:rsid w:val="007A504C"/>
    <w:rsid w:val="007A55DC"/>
    <w:rsid w:val="007A5A93"/>
    <w:rsid w:val="007A739E"/>
    <w:rsid w:val="007A73BC"/>
    <w:rsid w:val="007A74B3"/>
    <w:rsid w:val="007A7F58"/>
    <w:rsid w:val="007B083B"/>
    <w:rsid w:val="007B0A15"/>
    <w:rsid w:val="007B0CD7"/>
    <w:rsid w:val="007B0E59"/>
    <w:rsid w:val="007B2637"/>
    <w:rsid w:val="007B28DB"/>
    <w:rsid w:val="007B3841"/>
    <w:rsid w:val="007B38F8"/>
    <w:rsid w:val="007B585D"/>
    <w:rsid w:val="007B5DAA"/>
    <w:rsid w:val="007B6443"/>
    <w:rsid w:val="007B663C"/>
    <w:rsid w:val="007B6CC6"/>
    <w:rsid w:val="007C059A"/>
    <w:rsid w:val="007C0998"/>
    <w:rsid w:val="007C11D2"/>
    <w:rsid w:val="007C25EB"/>
    <w:rsid w:val="007C434C"/>
    <w:rsid w:val="007C48A9"/>
    <w:rsid w:val="007C6C9E"/>
    <w:rsid w:val="007C6DDE"/>
    <w:rsid w:val="007D1396"/>
    <w:rsid w:val="007D3B76"/>
    <w:rsid w:val="007D3C61"/>
    <w:rsid w:val="007D4944"/>
    <w:rsid w:val="007D5247"/>
    <w:rsid w:val="007D6CC5"/>
    <w:rsid w:val="007D7E06"/>
    <w:rsid w:val="007E1880"/>
    <w:rsid w:val="007E2B6C"/>
    <w:rsid w:val="007E38EE"/>
    <w:rsid w:val="007E4332"/>
    <w:rsid w:val="007E743B"/>
    <w:rsid w:val="007F20A1"/>
    <w:rsid w:val="007F2F24"/>
    <w:rsid w:val="007F4525"/>
    <w:rsid w:val="007F5927"/>
    <w:rsid w:val="007F7065"/>
    <w:rsid w:val="008006A0"/>
    <w:rsid w:val="008007DC"/>
    <w:rsid w:val="00801DA8"/>
    <w:rsid w:val="00804107"/>
    <w:rsid w:val="00805AA8"/>
    <w:rsid w:val="008071BA"/>
    <w:rsid w:val="00807FD5"/>
    <w:rsid w:val="008106EA"/>
    <w:rsid w:val="00812655"/>
    <w:rsid w:val="00812F5A"/>
    <w:rsid w:val="00814105"/>
    <w:rsid w:val="00814B3A"/>
    <w:rsid w:val="00816372"/>
    <w:rsid w:val="00817614"/>
    <w:rsid w:val="0081764B"/>
    <w:rsid w:val="00825B79"/>
    <w:rsid w:val="00826175"/>
    <w:rsid w:val="00827158"/>
    <w:rsid w:val="00827856"/>
    <w:rsid w:val="00827BA3"/>
    <w:rsid w:val="00830E31"/>
    <w:rsid w:val="00833697"/>
    <w:rsid w:val="00836785"/>
    <w:rsid w:val="00836D9E"/>
    <w:rsid w:val="008370C5"/>
    <w:rsid w:val="00837270"/>
    <w:rsid w:val="00840640"/>
    <w:rsid w:val="00841D76"/>
    <w:rsid w:val="00843459"/>
    <w:rsid w:val="00843680"/>
    <w:rsid w:val="0084392E"/>
    <w:rsid w:val="008448D7"/>
    <w:rsid w:val="008451BC"/>
    <w:rsid w:val="00847516"/>
    <w:rsid w:val="0085172E"/>
    <w:rsid w:val="008526A2"/>
    <w:rsid w:val="0085309B"/>
    <w:rsid w:val="00855FCA"/>
    <w:rsid w:val="008577B4"/>
    <w:rsid w:val="00857B31"/>
    <w:rsid w:val="00862B15"/>
    <w:rsid w:val="00866FB7"/>
    <w:rsid w:val="00870E61"/>
    <w:rsid w:val="008714D5"/>
    <w:rsid w:val="00872295"/>
    <w:rsid w:val="00873BF2"/>
    <w:rsid w:val="0087400F"/>
    <w:rsid w:val="00874020"/>
    <w:rsid w:val="00876851"/>
    <w:rsid w:val="008771A3"/>
    <w:rsid w:val="00880458"/>
    <w:rsid w:val="00880BB7"/>
    <w:rsid w:val="00882754"/>
    <w:rsid w:val="008827FD"/>
    <w:rsid w:val="00882E70"/>
    <w:rsid w:val="00883029"/>
    <w:rsid w:val="008836D9"/>
    <w:rsid w:val="00884950"/>
    <w:rsid w:val="008862D2"/>
    <w:rsid w:val="00886608"/>
    <w:rsid w:val="00886909"/>
    <w:rsid w:val="00886D08"/>
    <w:rsid w:val="008906BA"/>
    <w:rsid w:val="00890C3C"/>
    <w:rsid w:val="008913F0"/>
    <w:rsid w:val="00892606"/>
    <w:rsid w:val="00894164"/>
    <w:rsid w:val="008944A2"/>
    <w:rsid w:val="00894961"/>
    <w:rsid w:val="00895D14"/>
    <w:rsid w:val="00896824"/>
    <w:rsid w:val="00897E86"/>
    <w:rsid w:val="008A3AD6"/>
    <w:rsid w:val="008A4A4F"/>
    <w:rsid w:val="008A58DD"/>
    <w:rsid w:val="008A59A6"/>
    <w:rsid w:val="008B47DA"/>
    <w:rsid w:val="008B57BA"/>
    <w:rsid w:val="008B5822"/>
    <w:rsid w:val="008B7432"/>
    <w:rsid w:val="008C0D90"/>
    <w:rsid w:val="008C405A"/>
    <w:rsid w:val="008C5A7E"/>
    <w:rsid w:val="008C7A54"/>
    <w:rsid w:val="008D1171"/>
    <w:rsid w:val="008D1A4B"/>
    <w:rsid w:val="008D330D"/>
    <w:rsid w:val="008D361B"/>
    <w:rsid w:val="008D450E"/>
    <w:rsid w:val="008D5161"/>
    <w:rsid w:val="008D675E"/>
    <w:rsid w:val="008D683B"/>
    <w:rsid w:val="008E030A"/>
    <w:rsid w:val="008E07C2"/>
    <w:rsid w:val="008E08C2"/>
    <w:rsid w:val="008E379F"/>
    <w:rsid w:val="008E3A50"/>
    <w:rsid w:val="008E4315"/>
    <w:rsid w:val="008E4D33"/>
    <w:rsid w:val="008E5481"/>
    <w:rsid w:val="008F1471"/>
    <w:rsid w:val="008F4834"/>
    <w:rsid w:val="008F4C21"/>
    <w:rsid w:val="008F55C4"/>
    <w:rsid w:val="008F5A16"/>
    <w:rsid w:val="00900708"/>
    <w:rsid w:val="00900949"/>
    <w:rsid w:val="00900D3B"/>
    <w:rsid w:val="009027D0"/>
    <w:rsid w:val="009051D5"/>
    <w:rsid w:val="009066A9"/>
    <w:rsid w:val="00907281"/>
    <w:rsid w:val="009118C1"/>
    <w:rsid w:val="0091265D"/>
    <w:rsid w:val="00912C1F"/>
    <w:rsid w:val="0091316F"/>
    <w:rsid w:val="00914C68"/>
    <w:rsid w:val="00916700"/>
    <w:rsid w:val="00921787"/>
    <w:rsid w:val="00922801"/>
    <w:rsid w:val="00922803"/>
    <w:rsid w:val="00931649"/>
    <w:rsid w:val="00932532"/>
    <w:rsid w:val="0093699A"/>
    <w:rsid w:val="00937E4F"/>
    <w:rsid w:val="0094047F"/>
    <w:rsid w:val="0094081C"/>
    <w:rsid w:val="009411BF"/>
    <w:rsid w:val="0094177B"/>
    <w:rsid w:val="00941FD7"/>
    <w:rsid w:val="00943605"/>
    <w:rsid w:val="00943A9D"/>
    <w:rsid w:val="00944448"/>
    <w:rsid w:val="00945936"/>
    <w:rsid w:val="00945E3E"/>
    <w:rsid w:val="009521DA"/>
    <w:rsid w:val="0095466D"/>
    <w:rsid w:val="0095468F"/>
    <w:rsid w:val="009623CE"/>
    <w:rsid w:val="009633C7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44B"/>
    <w:rsid w:val="0097685B"/>
    <w:rsid w:val="009769E8"/>
    <w:rsid w:val="009802B3"/>
    <w:rsid w:val="00984F3D"/>
    <w:rsid w:val="0098596A"/>
    <w:rsid w:val="00985BAD"/>
    <w:rsid w:val="009904FF"/>
    <w:rsid w:val="00990630"/>
    <w:rsid w:val="009922C8"/>
    <w:rsid w:val="00993741"/>
    <w:rsid w:val="00997675"/>
    <w:rsid w:val="009A08EB"/>
    <w:rsid w:val="009A1E48"/>
    <w:rsid w:val="009A2F0D"/>
    <w:rsid w:val="009A3CBE"/>
    <w:rsid w:val="009A4C21"/>
    <w:rsid w:val="009A5A8C"/>
    <w:rsid w:val="009A679E"/>
    <w:rsid w:val="009A76BE"/>
    <w:rsid w:val="009A7BE4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6DD5"/>
    <w:rsid w:val="009D5E56"/>
    <w:rsid w:val="009E0EFB"/>
    <w:rsid w:val="009E34D4"/>
    <w:rsid w:val="009E38E9"/>
    <w:rsid w:val="009E579F"/>
    <w:rsid w:val="009E6799"/>
    <w:rsid w:val="009E6A98"/>
    <w:rsid w:val="009E6BBB"/>
    <w:rsid w:val="009E768C"/>
    <w:rsid w:val="009F0140"/>
    <w:rsid w:val="009F2ABA"/>
    <w:rsid w:val="009F506D"/>
    <w:rsid w:val="009F756B"/>
    <w:rsid w:val="00A00F37"/>
    <w:rsid w:val="00A02919"/>
    <w:rsid w:val="00A02EE8"/>
    <w:rsid w:val="00A030C9"/>
    <w:rsid w:val="00A03AE5"/>
    <w:rsid w:val="00A05139"/>
    <w:rsid w:val="00A113E0"/>
    <w:rsid w:val="00A14C84"/>
    <w:rsid w:val="00A15FCE"/>
    <w:rsid w:val="00A165BA"/>
    <w:rsid w:val="00A212EA"/>
    <w:rsid w:val="00A22DAA"/>
    <w:rsid w:val="00A27CAE"/>
    <w:rsid w:val="00A34BC4"/>
    <w:rsid w:val="00A36A1B"/>
    <w:rsid w:val="00A41B4C"/>
    <w:rsid w:val="00A4263B"/>
    <w:rsid w:val="00A4506B"/>
    <w:rsid w:val="00A45498"/>
    <w:rsid w:val="00A45D9C"/>
    <w:rsid w:val="00A51444"/>
    <w:rsid w:val="00A51541"/>
    <w:rsid w:val="00A51BD3"/>
    <w:rsid w:val="00A521E3"/>
    <w:rsid w:val="00A53C7B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057E"/>
    <w:rsid w:val="00A705ED"/>
    <w:rsid w:val="00A71AA7"/>
    <w:rsid w:val="00A71CAA"/>
    <w:rsid w:val="00A721D6"/>
    <w:rsid w:val="00A74236"/>
    <w:rsid w:val="00A76FED"/>
    <w:rsid w:val="00A77BFF"/>
    <w:rsid w:val="00A80FDC"/>
    <w:rsid w:val="00A85892"/>
    <w:rsid w:val="00A86492"/>
    <w:rsid w:val="00A86DFA"/>
    <w:rsid w:val="00A86F00"/>
    <w:rsid w:val="00A90136"/>
    <w:rsid w:val="00A91789"/>
    <w:rsid w:val="00A91A0F"/>
    <w:rsid w:val="00A964C0"/>
    <w:rsid w:val="00AA0318"/>
    <w:rsid w:val="00AA1612"/>
    <w:rsid w:val="00AA56DB"/>
    <w:rsid w:val="00AB1060"/>
    <w:rsid w:val="00AB233B"/>
    <w:rsid w:val="00AB4155"/>
    <w:rsid w:val="00AB74FF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2FB1"/>
    <w:rsid w:val="00AE4AF0"/>
    <w:rsid w:val="00AE5838"/>
    <w:rsid w:val="00AE7361"/>
    <w:rsid w:val="00AF247E"/>
    <w:rsid w:val="00AF309B"/>
    <w:rsid w:val="00AF4ADC"/>
    <w:rsid w:val="00AF4C3B"/>
    <w:rsid w:val="00B01613"/>
    <w:rsid w:val="00B01928"/>
    <w:rsid w:val="00B04089"/>
    <w:rsid w:val="00B044F7"/>
    <w:rsid w:val="00B056E1"/>
    <w:rsid w:val="00B1208C"/>
    <w:rsid w:val="00B1261A"/>
    <w:rsid w:val="00B1290E"/>
    <w:rsid w:val="00B14275"/>
    <w:rsid w:val="00B1470C"/>
    <w:rsid w:val="00B1602E"/>
    <w:rsid w:val="00B164C9"/>
    <w:rsid w:val="00B16752"/>
    <w:rsid w:val="00B17A9B"/>
    <w:rsid w:val="00B212C5"/>
    <w:rsid w:val="00B217B1"/>
    <w:rsid w:val="00B25D58"/>
    <w:rsid w:val="00B33CA9"/>
    <w:rsid w:val="00B33EE4"/>
    <w:rsid w:val="00B341E3"/>
    <w:rsid w:val="00B34324"/>
    <w:rsid w:val="00B3573A"/>
    <w:rsid w:val="00B3674E"/>
    <w:rsid w:val="00B37E59"/>
    <w:rsid w:val="00B410CD"/>
    <w:rsid w:val="00B42657"/>
    <w:rsid w:val="00B42859"/>
    <w:rsid w:val="00B42894"/>
    <w:rsid w:val="00B42FBA"/>
    <w:rsid w:val="00B4499D"/>
    <w:rsid w:val="00B44A4E"/>
    <w:rsid w:val="00B46BBD"/>
    <w:rsid w:val="00B4755E"/>
    <w:rsid w:val="00B47752"/>
    <w:rsid w:val="00B4780A"/>
    <w:rsid w:val="00B50AE2"/>
    <w:rsid w:val="00B548B6"/>
    <w:rsid w:val="00B554BD"/>
    <w:rsid w:val="00B5572E"/>
    <w:rsid w:val="00B56167"/>
    <w:rsid w:val="00B57C0F"/>
    <w:rsid w:val="00B60C32"/>
    <w:rsid w:val="00B60D8D"/>
    <w:rsid w:val="00B61023"/>
    <w:rsid w:val="00B61319"/>
    <w:rsid w:val="00B633BF"/>
    <w:rsid w:val="00B638EA"/>
    <w:rsid w:val="00B6394D"/>
    <w:rsid w:val="00B64B09"/>
    <w:rsid w:val="00B64EDC"/>
    <w:rsid w:val="00B67313"/>
    <w:rsid w:val="00B740C0"/>
    <w:rsid w:val="00B74582"/>
    <w:rsid w:val="00B80101"/>
    <w:rsid w:val="00B84BF3"/>
    <w:rsid w:val="00B84D72"/>
    <w:rsid w:val="00B86E9A"/>
    <w:rsid w:val="00B8757D"/>
    <w:rsid w:val="00B90C75"/>
    <w:rsid w:val="00B90DD4"/>
    <w:rsid w:val="00B916A2"/>
    <w:rsid w:val="00B931B6"/>
    <w:rsid w:val="00B9357A"/>
    <w:rsid w:val="00BA14D6"/>
    <w:rsid w:val="00BA4655"/>
    <w:rsid w:val="00BA51E0"/>
    <w:rsid w:val="00BA5A9F"/>
    <w:rsid w:val="00BA62F2"/>
    <w:rsid w:val="00BA6376"/>
    <w:rsid w:val="00BB215C"/>
    <w:rsid w:val="00BB4FED"/>
    <w:rsid w:val="00BB640E"/>
    <w:rsid w:val="00BB6C1A"/>
    <w:rsid w:val="00BB6D12"/>
    <w:rsid w:val="00BC0545"/>
    <w:rsid w:val="00BC2C01"/>
    <w:rsid w:val="00BC618A"/>
    <w:rsid w:val="00BC64F0"/>
    <w:rsid w:val="00BD0AD6"/>
    <w:rsid w:val="00BD4B77"/>
    <w:rsid w:val="00BD52B1"/>
    <w:rsid w:val="00BD6645"/>
    <w:rsid w:val="00BE01A6"/>
    <w:rsid w:val="00BE1292"/>
    <w:rsid w:val="00BE1D23"/>
    <w:rsid w:val="00BE293E"/>
    <w:rsid w:val="00BE2D8B"/>
    <w:rsid w:val="00BE5607"/>
    <w:rsid w:val="00BF0589"/>
    <w:rsid w:val="00BF0A2A"/>
    <w:rsid w:val="00BF11B5"/>
    <w:rsid w:val="00BF21EC"/>
    <w:rsid w:val="00BF22DB"/>
    <w:rsid w:val="00BF349F"/>
    <w:rsid w:val="00BF3A99"/>
    <w:rsid w:val="00BF4145"/>
    <w:rsid w:val="00BF41EF"/>
    <w:rsid w:val="00BF5E58"/>
    <w:rsid w:val="00BF7351"/>
    <w:rsid w:val="00C0038E"/>
    <w:rsid w:val="00C0101A"/>
    <w:rsid w:val="00C0446A"/>
    <w:rsid w:val="00C05861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D38"/>
    <w:rsid w:val="00C24FF3"/>
    <w:rsid w:val="00C26EC1"/>
    <w:rsid w:val="00C27984"/>
    <w:rsid w:val="00C27F5E"/>
    <w:rsid w:val="00C27FC7"/>
    <w:rsid w:val="00C30DDA"/>
    <w:rsid w:val="00C31737"/>
    <w:rsid w:val="00C322CA"/>
    <w:rsid w:val="00C32EB3"/>
    <w:rsid w:val="00C33358"/>
    <w:rsid w:val="00C335D6"/>
    <w:rsid w:val="00C342E9"/>
    <w:rsid w:val="00C35A60"/>
    <w:rsid w:val="00C4155E"/>
    <w:rsid w:val="00C4180B"/>
    <w:rsid w:val="00C431C6"/>
    <w:rsid w:val="00C43DC2"/>
    <w:rsid w:val="00C4431A"/>
    <w:rsid w:val="00C44E38"/>
    <w:rsid w:val="00C45012"/>
    <w:rsid w:val="00C45342"/>
    <w:rsid w:val="00C45D99"/>
    <w:rsid w:val="00C4611A"/>
    <w:rsid w:val="00C4732A"/>
    <w:rsid w:val="00C511F8"/>
    <w:rsid w:val="00C525D2"/>
    <w:rsid w:val="00C54C9A"/>
    <w:rsid w:val="00C560AC"/>
    <w:rsid w:val="00C6056F"/>
    <w:rsid w:val="00C61B6F"/>
    <w:rsid w:val="00C61B8E"/>
    <w:rsid w:val="00C6239F"/>
    <w:rsid w:val="00C63D44"/>
    <w:rsid w:val="00C63D50"/>
    <w:rsid w:val="00C64826"/>
    <w:rsid w:val="00C658EB"/>
    <w:rsid w:val="00C6748E"/>
    <w:rsid w:val="00C716C8"/>
    <w:rsid w:val="00C72EDC"/>
    <w:rsid w:val="00C74208"/>
    <w:rsid w:val="00C743E1"/>
    <w:rsid w:val="00C75929"/>
    <w:rsid w:val="00C7659C"/>
    <w:rsid w:val="00C817DD"/>
    <w:rsid w:val="00C8453E"/>
    <w:rsid w:val="00C85955"/>
    <w:rsid w:val="00C8643F"/>
    <w:rsid w:val="00C86D43"/>
    <w:rsid w:val="00C86F80"/>
    <w:rsid w:val="00C90737"/>
    <w:rsid w:val="00C9319B"/>
    <w:rsid w:val="00C93FED"/>
    <w:rsid w:val="00C9526C"/>
    <w:rsid w:val="00C9644C"/>
    <w:rsid w:val="00C96511"/>
    <w:rsid w:val="00C977D8"/>
    <w:rsid w:val="00CA16BC"/>
    <w:rsid w:val="00CA2654"/>
    <w:rsid w:val="00CA417C"/>
    <w:rsid w:val="00CA6958"/>
    <w:rsid w:val="00CA717A"/>
    <w:rsid w:val="00CB1B13"/>
    <w:rsid w:val="00CB35AF"/>
    <w:rsid w:val="00CB38FC"/>
    <w:rsid w:val="00CB5EA7"/>
    <w:rsid w:val="00CB6C2B"/>
    <w:rsid w:val="00CB6CD3"/>
    <w:rsid w:val="00CC1AD7"/>
    <w:rsid w:val="00CC1B2E"/>
    <w:rsid w:val="00CC6B29"/>
    <w:rsid w:val="00CC7C2B"/>
    <w:rsid w:val="00CD38A1"/>
    <w:rsid w:val="00CD58EF"/>
    <w:rsid w:val="00CD7A17"/>
    <w:rsid w:val="00CE0294"/>
    <w:rsid w:val="00CE2F1E"/>
    <w:rsid w:val="00CE6BBB"/>
    <w:rsid w:val="00CE6DE7"/>
    <w:rsid w:val="00CE7595"/>
    <w:rsid w:val="00CE7621"/>
    <w:rsid w:val="00CF1DF5"/>
    <w:rsid w:val="00CF1E7C"/>
    <w:rsid w:val="00CF33FC"/>
    <w:rsid w:val="00CF6B4F"/>
    <w:rsid w:val="00CF7F48"/>
    <w:rsid w:val="00D0019E"/>
    <w:rsid w:val="00D007B5"/>
    <w:rsid w:val="00D02DD4"/>
    <w:rsid w:val="00D03FDB"/>
    <w:rsid w:val="00D043F6"/>
    <w:rsid w:val="00D07CDA"/>
    <w:rsid w:val="00D07FD2"/>
    <w:rsid w:val="00D10690"/>
    <w:rsid w:val="00D12754"/>
    <w:rsid w:val="00D12A3F"/>
    <w:rsid w:val="00D13512"/>
    <w:rsid w:val="00D14FA6"/>
    <w:rsid w:val="00D1785C"/>
    <w:rsid w:val="00D21544"/>
    <w:rsid w:val="00D22064"/>
    <w:rsid w:val="00D26A48"/>
    <w:rsid w:val="00D26C11"/>
    <w:rsid w:val="00D26C14"/>
    <w:rsid w:val="00D2719A"/>
    <w:rsid w:val="00D314EE"/>
    <w:rsid w:val="00D338F4"/>
    <w:rsid w:val="00D35B25"/>
    <w:rsid w:val="00D42FFA"/>
    <w:rsid w:val="00D4398E"/>
    <w:rsid w:val="00D453FD"/>
    <w:rsid w:val="00D4617B"/>
    <w:rsid w:val="00D50AEC"/>
    <w:rsid w:val="00D51149"/>
    <w:rsid w:val="00D54FB8"/>
    <w:rsid w:val="00D5702E"/>
    <w:rsid w:val="00D570C5"/>
    <w:rsid w:val="00D60111"/>
    <w:rsid w:val="00D632C8"/>
    <w:rsid w:val="00D638D4"/>
    <w:rsid w:val="00D63A9C"/>
    <w:rsid w:val="00D63F95"/>
    <w:rsid w:val="00D643AA"/>
    <w:rsid w:val="00D64432"/>
    <w:rsid w:val="00D657A5"/>
    <w:rsid w:val="00D65E60"/>
    <w:rsid w:val="00D66EDF"/>
    <w:rsid w:val="00D71E82"/>
    <w:rsid w:val="00D72AAF"/>
    <w:rsid w:val="00D76847"/>
    <w:rsid w:val="00D81199"/>
    <w:rsid w:val="00D83AA6"/>
    <w:rsid w:val="00D83D34"/>
    <w:rsid w:val="00D92C14"/>
    <w:rsid w:val="00DA1844"/>
    <w:rsid w:val="00DA1DAA"/>
    <w:rsid w:val="00DA2E70"/>
    <w:rsid w:val="00DA6068"/>
    <w:rsid w:val="00DA6377"/>
    <w:rsid w:val="00DA6F2F"/>
    <w:rsid w:val="00DA7DE9"/>
    <w:rsid w:val="00DA7E91"/>
    <w:rsid w:val="00DB22F4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E7D6C"/>
    <w:rsid w:val="00DF1014"/>
    <w:rsid w:val="00DF1674"/>
    <w:rsid w:val="00DF21E2"/>
    <w:rsid w:val="00DF61B4"/>
    <w:rsid w:val="00DF68C0"/>
    <w:rsid w:val="00DF7604"/>
    <w:rsid w:val="00DF7AA1"/>
    <w:rsid w:val="00DF7B3E"/>
    <w:rsid w:val="00E011D5"/>
    <w:rsid w:val="00E03B63"/>
    <w:rsid w:val="00E05052"/>
    <w:rsid w:val="00E07F4C"/>
    <w:rsid w:val="00E07F92"/>
    <w:rsid w:val="00E101C2"/>
    <w:rsid w:val="00E1043B"/>
    <w:rsid w:val="00E11088"/>
    <w:rsid w:val="00E12E02"/>
    <w:rsid w:val="00E1495B"/>
    <w:rsid w:val="00E14A56"/>
    <w:rsid w:val="00E15A33"/>
    <w:rsid w:val="00E15B72"/>
    <w:rsid w:val="00E162D4"/>
    <w:rsid w:val="00E17743"/>
    <w:rsid w:val="00E22F9E"/>
    <w:rsid w:val="00E25363"/>
    <w:rsid w:val="00E2561F"/>
    <w:rsid w:val="00E26D4C"/>
    <w:rsid w:val="00E27264"/>
    <w:rsid w:val="00E31C85"/>
    <w:rsid w:val="00E34569"/>
    <w:rsid w:val="00E367FB"/>
    <w:rsid w:val="00E37652"/>
    <w:rsid w:val="00E37EE2"/>
    <w:rsid w:val="00E455F8"/>
    <w:rsid w:val="00E4575B"/>
    <w:rsid w:val="00E46056"/>
    <w:rsid w:val="00E47C22"/>
    <w:rsid w:val="00E507ED"/>
    <w:rsid w:val="00E53457"/>
    <w:rsid w:val="00E546D5"/>
    <w:rsid w:val="00E54A6D"/>
    <w:rsid w:val="00E551FD"/>
    <w:rsid w:val="00E57077"/>
    <w:rsid w:val="00E6019C"/>
    <w:rsid w:val="00E601FA"/>
    <w:rsid w:val="00E60519"/>
    <w:rsid w:val="00E650C2"/>
    <w:rsid w:val="00E721C4"/>
    <w:rsid w:val="00E723CC"/>
    <w:rsid w:val="00E737E3"/>
    <w:rsid w:val="00E73B27"/>
    <w:rsid w:val="00E74A3F"/>
    <w:rsid w:val="00E7525E"/>
    <w:rsid w:val="00E75A54"/>
    <w:rsid w:val="00E769DC"/>
    <w:rsid w:val="00E77294"/>
    <w:rsid w:val="00E807BC"/>
    <w:rsid w:val="00E82C00"/>
    <w:rsid w:val="00E860A2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A4C43"/>
    <w:rsid w:val="00EA7288"/>
    <w:rsid w:val="00EB01FB"/>
    <w:rsid w:val="00EB0B3A"/>
    <w:rsid w:val="00EB1C49"/>
    <w:rsid w:val="00EB1D49"/>
    <w:rsid w:val="00EB2A9B"/>
    <w:rsid w:val="00EB409B"/>
    <w:rsid w:val="00EB44FF"/>
    <w:rsid w:val="00EB6637"/>
    <w:rsid w:val="00EB760B"/>
    <w:rsid w:val="00EC0DAE"/>
    <w:rsid w:val="00EC6F51"/>
    <w:rsid w:val="00EC6FA7"/>
    <w:rsid w:val="00EC76BB"/>
    <w:rsid w:val="00ED4EDF"/>
    <w:rsid w:val="00ED6952"/>
    <w:rsid w:val="00ED7FA9"/>
    <w:rsid w:val="00EE003B"/>
    <w:rsid w:val="00EE486B"/>
    <w:rsid w:val="00EE555D"/>
    <w:rsid w:val="00EE5591"/>
    <w:rsid w:val="00EE6D49"/>
    <w:rsid w:val="00EF07B8"/>
    <w:rsid w:val="00EF1B9A"/>
    <w:rsid w:val="00EF2A72"/>
    <w:rsid w:val="00EF30C3"/>
    <w:rsid w:val="00EF340E"/>
    <w:rsid w:val="00EF48D7"/>
    <w:rsid w:val="00EF4930"/>
    <w:rsid w:val="00EF5BF7"/>
    <w:rsid w:val="00EF7097"/>
    <w:rsid w:val="00EF72E1"/>
    <w:rsid w:val="00EF75BE"/>
    <w:rsid w:val="00EF7D3A"/>
    <w:rsid w:val="00F01318"/>
    <w:rsid w:val="00F01765"/>
    <w:rsid w:val="00F019A2"/>
    <w:rsid w:val="00F01ED0"/>
    <w:rsid w:val="00F0782F"/>
    <w:rsid w:val="00F07AF9"/>
    <w:rsid w:val="00F102C0"/>
    <w:rsid w:val="00F11474"/>
    <w:rsid w:val="00F13018"/>
    <w:rsid w:val="00F133A7"/>
    <w:rsid w:val="00F136B2"/>
    <w:rsid w:val="00F13DAA"/>
    <w:rsid w:val="00F21140"/>
    <w:rsid w:val="00F26142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DD2"/>
    <w:rsid w:val="00F35FCB"/>
    <w:rsid w:val="00F402FD"/>
    <w:rsid w:val="00F41AB8"/>
    <w:rsid w:val="00F4258B"/>
    <w:rsid w:val="00F42800"/>
    <w:rsid w:val="00F43168"/>
    <w:rsid w:val="00F43E3E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4F3"/>
    <w:rsid w:val="00F569F9"/>
    <w:rsid w:val="00F57FBE"/>
    <w:rsid w:val="00F6048E"/>
    <w:rsid w:val="00F6229C"/>
    <w:rsid w:val="00F62DD4"/>
    <w:rsid w:val="00F63649"/>
    <w:rsid w:val="00F66126"/>
    <w:rsid w:val="00F673BF"/>
    <w:rsid w:val="00F715F3"/>
    <w:rsid w:val="00F72125"/>
    <w:rsid w:val="00F72BCA"/>
    <w:rsid w:val="00F74F05"/>
    <w:rsid w:val="00F75A8E"/>
    <w:rsid w:val="00F773DE"/>
    <w:rsid w:val="00F81078"/>
    <w:rsid w:val="00F8123F"/>
    <w:rsid w:val="00F815F8"/>
    <w:rsid w:val="00F819B6"/>
    <w:rsid w:val="00F81A77"/>
    <w:rsid w:val="00F82C6A"/>
    <w:rsid w:val="00F83ED5"/>
    <w:rsid w:val="00F8436A"/>
    <w:rsid w:val="00F84858"/>
    <w:rsid w:val="00F84BC6"/>
    <w:rsid w:val="00F8538C"/>
    <w:rsid w:val="00F862E0"/>
    <w:rsid w:val="00F864DC"/>
    <w:rsid w:val="00F865D3"/>
    <w:rsid w:val="00F86DEC"/>
    <w:rsid w:val="00F87C8C"/>
    <w:rsid w:val="00F90B06"/>
    <w:rsid w:val="00F932B9"/>
    <w:rsid w:val="00F95D46"/>
    <w:rsid w:val="00F9640B"/>
    <w:rsid w:val="00F96BD0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C5499"/>
    <w:rsid w:val="00FD1BFD"/>
    <w:rsid w:val="00FD353B"/>
    <w:rsid w:val="00FD6008"/>
    <w:rsid w:val="00FE30F3"/>
    <w:rsid w:val="00FE39C9"/>
    <w:rsid w:val="00FE5D92"/>
    <w:rsid w:val="00FE6CD2"/>
    <w:rsid w:val="00FF1A11"/>
    <w:rsid w:val="00FF4CF1"/>
    <w:rsid w:val="00FF50A1"/>
    <w:rsid w:val="00FF6A7D"/>
    <w:rsid w:val="00FF6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A760"/>
  <w15:docId w15:val="{9F0C568F-72C9-470D-B43F-C1058A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paragraph" w:customStyle="1" w:styleId="Default">
    <w:name w:val="Default"/>
    <w:rsid w:val="00B46BBD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767-E827-4A1A-B461-5E68AF25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34</cp:revision>
  <cp:lastPrinted>2021-05-04T05:28:00Z</cp:lastPrinted>
  <dcterms:created xsi:type="dcterms:W3CDTF">2021-03-26T08:12:00Z</dcterms:created>
  <dcterms:modified xsi:type="dcterms:W3CDTF">2021-06-02T04:00:00Z</dcterms:modified>
</cp:coreProperties>
</file>